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451D" w14:textId="77777777" w:rsidR="00D51570" w:rsidRPr="000A78B2" w:rsidRDefault="00D51570">
      <w:pPr>
        <w:jc w:val="right"/>
        <w:rPr>
          <w:sz w:val="18"/>
          <w:szCs w:val="18"/>
        </w:rPr>
      </w:pPr>
      <w:r w:rsidRPr="001832BE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7DB8">
        <w:rPr>
          <w:sz w:val="18"/>
          <w:szCs w:val="18"/>
        </w:rPr>
        <w:t>Komańcza</w:t>
      </w:r>
      <w:r w:rsidRPr="000A78B2">
        <w:rPr>
          <w:sz w:val="18"/>
          <w:szCs w:val="18"/>
        </w:rPr>
        <w:t xml:space="preserve">, </w:t>
      </w:r>
      <w:r w:rsidR="008218B3" w:rsidRPr="000A78B2">
        <w:rPr>
          <w:sz w:val="18"/>
          <w:szCs w:val="18"/>
        </w:rPr>
        <w:t xml:space="preserve">dnia </w:t>
      </w:r>
      <w:r w:rsidRPr="000A78B2">
        <w:rPr>
          <w:sz w:val="18"/>
          <w:szCs w:val="18"/>
        </w:rPr>
        <w:t>.............</w:t>
      </w:r>
      <w:r w:rsidR="00967DB8">
        <w:rPr>
          <w:sz w:val="18"/>
          <w:szCs w:val="18"/>
        </w:rPr>
        <w:t>.......</w:t>
      </w:r>
      <w:r w:rsidRPr="000A78B2">
        <w:rPr>
          <w:sz w:val="18"/>
          <w:szCs w:val="18"/>
        </w:rPr>
        <w:t>................................</w:t>
      </w:r>
    </w:p>
    <w:p w14:paraId="585633DD" w14:textId="77777777" w:rsidR="00D51570" w:rsidRPr="000A78B2" w:rsidRDefault="00D51570">
      <w:pPr>
        <w:jc w:val="both"/>
        <w:rPr>
          <w:sz w:val="18"/>
          <w:szCs w:val="18"/>
        </w:rPr>
      </w:pPr>
      <w:r w:rsidRPr="000A78B2">
        <w:rPr>
          <w:sz w:val="18"/>
          <w:szCs w:val="18"/>
        </w:rPr>
        <w:t>.........................</w:t>
      </w:r>
      <w:r w:rsidR="001832BE" w:rsidRPr="000A78B2">
        <w:rPr>
          <w:sz w:val="18"/>
          <w:szCs w:val="18"/>
        </w:rPr>
        <w:t>......</w:t>
      </w:r>
      <w:r w:rsidR="00967DB8">
        <w:rPr>
          <w:sz w:val="18"/>
          <w:szCs w:val="18"/>
        </w:rPr>
        <w:t>.....................</w:t>
      </w:r>
      <w:r w:rsidR="001832BE" w:rsidRPr="000A78B2">
        <w:rPr>
          <w:sz w:val="18"/>
          <w:szCs w:val="18"/>
        </w:rPr>
        <w:t>.</w:t>
      </w:r>
      <w:r w:rsidRPr="000A78B2">
        <w:rPr>
          <w:sz w:val="18"/>
          <w:szCs w:val="18"/>
        </w:rPr>
        <w:t>.................................</w:t>
      </w:r>
    </w:p>
    <w:p w14:paraId="7E108650" w14:textId="77777777" w:rsidR="00D51570" w:rsidRPr="00E03CEB" w:rsidRDefault="00D51570">
      <w:pPr>
        <w:jc w:val="both"/>
        <w:rPr>
          <w:i/>
          <w:sz w:val="18"/>
          <w:szCs w:val="18"/>
        </w:rPr>
      </w:pPr>
      <w:r w:rsidRPr="000A78B2">
        <w:rPr>
          <w:sz w:val="18"/>
          <w:szCs w:val="18"/>
        </w:rPr>
        <w:t xml:space="preserve">  </w:t>
      </w:r>
      <w:r w:rsidR="001832BE" w:rsidRPr="000A78B2">
        <w:rPr>
          <w:sz w:val="18"/>
          <w:szCs w:val="18"/>
        </w:rPr>
        <w:t xml:space="preserve">  </w:t>
      </w:r>
      <w:r w:rsidRPr="000A78B2">
        <w:rPr>
          <w:sz w:val="18"/>
          <w:szCs w:val="18"/>
        </w:rPr>
        <w:t xml:space="preserve"> </w:t>
      </w:r>
      <w:r w:rsidRPr="00E03CEB">
        <w:rPr>
          <w:i/>
          <w:sz w:val="18"/>
          <w:szCs w:val="18"/>
        </w:rPr>
        <w:t>(imię i nazwisko lub nazwa firmy)</w:t>
      </w:r>
    </w:p>
    <w:p w14:paraId="5AFDB3E1" w14:textId="77777777" w:rsidR="00D51570" w:rsidRPr="00E03CEB" w:rsidRDefault="00D51570">
      <w:pPr>
        <w:jc w:val="both"/>
        <w:rPr>
          <w:i/>
          <w:sz w:val="18"/>
          <w:szCs w:val="18"/>
        </w:rPr>
      </w:pPr>
    </w:p>
    <w:p w14:paraId="51EAB2A7" w14:textId="77777777" w:rsidR="00D51570" w:rsidRPr="000A78B2" w:rsidRDefault="00D51570">
      <w:pPr>
        <w:jc w:val="both"/>
        <w:rPr>
          <w:sz w:val="18"/>
          <w:szCs w:val="18"/>
        </w:rPr>
      </w:pPr>
      <w:r w:rsidRPr="000A78B2">
        <w:rPr>
          <w:sz w:val="18"/>
          <w:szCs w:val="18"/>
        </w:rPr>
        <w:t>............................</w:t>
      </w:r>
      <w:r w:rsidR="001832BE" w:rsidRPr="000A78B2">
        <w:rPr>
          <w:sz w:val="18"/>
          <w:szCs w:val="18"/>
        </w:rPr>
        <w:t>....</w:t>
      </w:r>
      <w:r w:rsidR="00967DB8">
        <w:rPr>
          <w:sz w:val="18"/>
          <w:szCs w:val="18"/>
        </w:rPr>
        <w:t>..............</w:t>
      </w:r>
      <w:r w:rsidR="001832BE" w:rsidRPr="000A78B2">
        <w:rPr>
          <w:sz w:val="18"/>
          <w:szCs w:val="18"/>
        </w:rPr>
        <w:t>..........</w:t>
      </w:r>
      <w:r w:rsidRPr="000A78B2">
        <w:rPr>
          <w:sz w:val="18"/>
          <w:szCs w:val="18"/>
        </w:rPr>
        <w:t>..............................</w:t>
      </w:r>
    </w:p>
    <w:p w14:paraId="33D48A6F" w14:textId="77777777" w:rsidR="00D51570" w:rsidRPr="00E03CEB" w:rsidRDefault="001832BE">
      <w:pPr>
        <w:jc w:val="both"/>
        <w:rPr>
          <w:i/>
          <w:sz w:val="18"/>
          <w:szCs w:val="18"/>
        </w:rPr>
      </w:pPr>
      <w:r w:rsidRPr="00E03CEB">
        <w:rPr>
          <w:i/>
          <w:sz w:val="18"/>
          <w:szCs w:val="18"/>
        </w:rPr>
        <w:t xml:space="preserve">  </w:t>
      </w:r>
      <w:r w:rsidR="00D51570" w:rsidRPr="00E03CEB">
        <w:rPr>
          <w:i/>
          <w:sz w:val="18"/>
          <w:szCs w:val="18"/>
        </w:rPr>
        <w:t>(adres zamieszkania lub siedziba firmy)</w:t>
      </w:r>
    </w:p>
    <w:p w14:paraId="7BCF8F06" w14:textId="77777777" w:rsidR="001832BE" w:rsidRPr="000A78B2" w:rsidRDefault="00D51570">
      <w:pPr>
        <w:jc w:val="both"/>
        <w:rPr>
          <w:sz w:val="26"/>
        </w:rPr>
      </w:pPr>
      <w:r w:rsidRPr="000A78B2">
        <w:rPr>
          <w:sz w:val="26"/>
        </w:rPr>
        <w:t xml:space="preserve">                                        </w:t>
      </w:r>
      <w:r w:rsidR="005333AC" w:rsidRPr="000A78B2">
        <w:rPr>
          <w:sz w:val="26"/>
        </w:rPr>
        <w:t xml:space="preserve">                        </w:t>
      </w:r>
      <w:r w:rsidR="001832BE" w:rsidRPr="000A78B2">
        <w:rPr>
          <w:sz w:val="26"/>
        </w:rPr>
        <w:t xml:space="preserve">      </w:t>
      </w:r>
    </w:p>
    <w:p w14:paraId="64AEDD0D" w14:textId="77777777" w:rsidR="00D51570" w:rsidRPr="00AA59E9" w:rsidRDefault="001832BE">
      <w:pPr>
        <w:jc w:val="both"/>
        <w:rPr>
          <w:b/>
          <w:sz w:val="32"/>
          <w:szCs w:val="32"/>
        </w:rPr>
      </w:pPr>
      <w:r w:rsidRPr="000A78B2">
        <w:rPr>
          <w:sz w:val="26"/>
        </w:rPr>
        <w:t xml:space="preserve">                                                           </w:t>
      </w:r>
      <w:r w:rsidR="000A78B2">
        <w:rPr>
          <w:sz w:val="26"/>
        </w:rPr>
        <w:t xml:space="preserve">         </w:t>
      </w:r>
      <w:r w:rsidRPr="000A78B2">
        <w:rPr>
          <w:sz w:val="26"/>
        </w:rPr>
        <w:t xml:space="preserve">      </w:t>
      </w:r>
      <w:r w:rsidR="00D51570" w:rsidRPr="000A78B2">
        <w:rPr>
          <w:sz w:val="26"/>
        </w:rPr>
        <w:t xml:space="preserve">     </w:t>
      </w:r>
      <w:r w:rsidR="00280ADB">
        <w:rPr>
          <w:sz w:val="26"/>
        </w:rPr>
        <w:t xml:space="preserve">  </w:t>
      </w:r>
      <w:r w:rsidR="00280ADB" w:rsidRPr="00AA59E9">
        <w:rPr>
          <w:b/>
          <w:sz w:val="32"/>
          <w:szCs w:val="32"/>
        </w:rPr>
        <w:t>Wójt</w:t>
      </w:r>
      <w:r w:rsidR="00D51570" w:rsidRPr="00AA59E9">
        <w:rPr>
          <w:b/>
          <w:sz w:val="32"/>
          <w:szCs w:val="32"/>
        </w:rPr>
        <w:t xml:space="preserve"> Gminy</w:t>
      </w:r>
      <w:r w:rsidR="00967DB8" w:rsidRPr="00AA59E9">
        <w:rPr>
          <w:b/>
          <w:sz w:val="32"/>
          <w:szCs w:val="32"/>
        </w:rPr>
        <w:t xml:space="preserve"> Komańcza</w:t>
      </w:r>
    </w:p>
    <w:p w14:paraId="23632FF0" w14:textId="77777777" w:rsidR="00D51570" w:rsidRPr="000A78B2" w:rsidRDefault="00D51570">
      <w:pPr>
        <w:jc w:val="both"/>
        <w:rPr>
          <w:sz w:val="26"/>
        </w:rPr>
      </w:pPr>
    </w:p>
    <w:p w14:paraId="2F32D977" w14:textId="77777777" w:rsidR="00D51570" w:rsidRPr="000A78B2" w:rsidRDefault="00D51570">
      <w:pPr>
        <w:jc w:val="both"/>
        <w:rPr>
          <w:sz w:val="26"/>
        </w:rPr>
      </w:pPr>
    </w:p>
    <w:p w14:paraId="4CCD6473" w14:textId="77777777" w:rsidR="00D51570" w:rsidRPr="000A78B2" w:rsidRDefault="00D51570">
      <w:pPr>
        <w:pStyle w:val="Nagwek1"/>
        <w:rPr>
          <w:sz w:val="28"/>
          <w:szCs w:val="28"/>
          <w:vertAlign w:val="superscript"/>
        </w:rPr>
      </w:pPr>
      <w:r w:rsidRPr="000A78B2">
        <w:rPr>
          <w:sz w:val="28"/>
          <w:szCs w:val="28"/>
        </w:rPr>
        <w:t>O Ś W I A D C Z E N I E</w:t>
      </w:r>
      <w:r w:rsidR="00BE7147" w:rsidRPr="000A78B2">
        <w:rPr>
          <w:sz w:val="28"/>
          <w:szCs w:val="28"/>
          <w:vertAlign w:val="superscript"/>
        </w:rPr>
        <w:t>*</w:t>
      </w:r>
    </w:p>
    <w:p w14:paraId="7E936EC8" w14:textId="77777777" w:rsidR="001A2305" w:rsidRPr="000A78B2" w:rsidRDefault="001A2305" w:rsidP="001A2305"/>
    <w:p w14:paraId="790DFB25" w14:textId="77777777" w:rsidR="00D51570" w:rsidRPr="000A78B2" w:rsidRDefault="00D51570">
      <w:pPr>
        <w:pStyle w:val="Tekstpodstawowy"/>
        <w:jc w:val="center"/>
        <w:rPr>
          <w:sz w:val="24"/>
          <w:szCs w:val="24"/>
        </w:rPr>
      </w:pPr>
      <w:r w:rsidRPr="000A78B2">
        <w:rPr>
          <w:sz w:val="24"/>
          <w:szCs w:val="24"/>
        </w:rPr>
        <w:t xml:space="preserve">o wartości sprzedaży </w:t>
      </w:r>
      <w:r w:rsidR="002B29C4" w:rsidRPr="000A78B2">
        <w:rPr>
          <w:sz w:val="24"/>
          <w:szCs w:val="24"/>
        </w:rPr>
        <w:t>wyrobów alkoholowych w roku .................</w:t>
      </w:r>
      <w:r w:rsidRPr="000A78B2">
        <w:rPr>
          <w:sz w:val="24"/>
          <w:szCs w:val="24"/>
        </w:rPr>
        <w:t xml:space="preserve"> w punkcie sprzedaży detalicznej – lokalu gastronomicznym/sklepie.</w:t>
      </w:r>
    </w:p>
    <w:p w14:paraId="2868AA76" w14:textId="77777777" w:rsidR="00D51570" w:rsidRPr="000A78B2" w:rsidRDefault="00D51570">
      <w:pPr>
        <w:jc w:val="both"/>
        <w:rPr>
          <w:sz w:val="26"/>
        </w:rPr>
      </w:pPr>
    </w:p>
    <w:p w14:paraId="5260399F" w14:textId="77777777" w:rsidR="00D51570" w:rsidRPr="000A78B2" w:rsidRDefault="00D51570">
      <w:pPr>
        <w:jc w:val="both"/>
        <w:rPr>
          <w:sz w:val="26"/>
        </w:rPr>
      </w:pPr>
    </w:p>
    <w:p w14:paraId="508F70E9" w14:textId="77777777" w:rsidR="00D51570" w:rsidRPr="000A78B2" w:rsidRDefault="00BE7147">
      <w:pPr>
        <w:jc w:val="both"/>
        <w:rPr>
          <w:sz w:val="22"/>
          <w:szCs w:val="22"/>
        </w:rPr>
      </w:pPr>
      <w:r w:rsidRPr="000A78B2">
        <w:rPr>
          <w:sz w:val="22"/>
          <w:szCs w:val="22"/>
        </w:rPr>
        <w:t>Na podstawie art. 11</w:t>
      </w:r>
      <w:r w:rsidRPr="000A78B2">
        <w:rPr>
          <w:sz w:val="22"/>
          <w:szCs w:val="22"/>
          <w:vertAlign w:val="superscript"/>
        </w:rPr>
        <w:t>1</w:t>
      </w:r>
      <w:r w:rsidRPr="000A78B2">
        <w:rPr>
          <w:sz w:val="22"/>
          <w:szCs w:val="22"/>
        </w:rPr>
        <w:t xml:space="preserve"> ust. 4 ustawy o wychowaniu w trzeźwości i przeciwdziałaniu alkoholizmowi </w:t>
      </w:r>
      <w:r w:rsidR="001D4011">
        <w:rPr>
          <w:sz w:val="22"/>
          <w:szCs w:val="22"/>
        </w:rPr>
        <w:t xml:space="preserve">                   </w:t>
      </w:r>
      <w:r w:rsidRPr="000A78B2">
        <w:rPr>
          <w:sz w:val="22"/>
          <w:szCs w:val="22"/>
        </w:rPr>
        <w:t xml:space="preserve">(Dz. U. </w:t>
      </w:r>
      <w:r w:rsidR="00280ADB">
        <w:rPr>
          <w:sz w:val="22"/>
          <w:szCs w:val="22"/>
        </w:rPr>
        <w:t>z 2012, poz. 1356</w:t>
      </w:r>
      <w:r w:rsidRPr="000A78B2">
        <w:rPr>
          <w:sz w:val="22"/>
          <w:szCs w:val="22"/>
        </w:rPr>
        <w:t xml:space="preserve"> r.</w:t>
      </w:r>
      <w:r w:rsidR="00182721" w:rsidRPr="000A78B2">
        <w:rPr>
          <w:sz w:val="22"/>
          <w:szCs w:val="22"/>
        </w:rPr>
        <w:t xml:space="preserve"> z późniejszymi zmianami</w:t>
      </w:r>
      <w:r w:rsidR="001832BE" w:rsidRPr="000A78B2">
        <w:rPr>
          <w:sz w:val="22"/>
          <w:szCs w:val="22"/>
        </w:rPr>
        <w:t>)</w:t>
      </w:r>
      <w:r w:rsidR="00D51570" w:rsidRPr="000A78B2">
        <w:rPr>
          <w:sz w:val="22"/>
          <w:szCs w:val="22"/>
        </w:rPr>
        <w:t xml:space="preserve"> </w:t>
      </w:r>
      <w:r w:rsidR="00D51570" w:rsidRPr="000A78B2">
        <w:rPr>
          <w:b/>
          <w:sz w:val="22"/>
          <w:szCs w:val="22"/>
        </w:rPr>
        <w:t>oświadcz</w:t>
      </w:r>
      <w:r w:rsidRPr="000A78B2">
        <w:rPr>
          <w:b/>
          <w:sz w:val="22"/>
          <w:szCs w:val="22"/>
        </w:rPr>
        <w:t>am, że:</w:t>
      </w:r>
    </w:p>
    <w:p w14:paraId="29EB86EB" w14:textId="77777777" w:rsidR="00D51570" w:rsidRPr="000A78B2" w:rsidRDefault="00D51570">
      <w:pPr>
        <w:jc w:val="both"/>
        <w:rPr>
          <w:sz w:val="24"/>
          <w:szCs w:val="24"/>
        </w:rPr>
      </w:pPr>
    </w:p>
    <w:p w14:paraId="4BA3AAE7" w14:textId="77777777" w:rsidR="00D51570" w:rsidRPr="000A78B2" w:rsidRDefault="00BE7147" w:rsidP="001832BE">
      <w:pPr>
        <w:jc w:val="center"/>
        <w:rPr>
          <w:b/>
          <w:sz w:val="24"/>
          <w:szCs w:val="24"/>
        </w:rPr>
      </w:pPr>
      <w:r w:rsidRPr="000A78B2">
        <w:rPr>
          <w:b/>
          <w:sz w:val="24"/>
          <w:szCs w:val="24"/>
        </w:rPr>
        <w:t>w</w:t>
      </w:r>
      <w:r w:rsidR="00D51570" w:rsidRPr="000A78B2">
        <w:rPr>
          <w:b/>
          <w:sz w:val="24"/>
          <w:szCs w:val="24"/>
        </w:rPr>
        <w:t>artość sprzedaży napojów alkoholowych w punkcie sprzedaży det</w:t>
      </w:r>
      <w:r w:rsidRPr="000A78B2">
        <w:rPr>
          <w:b/>
          <w:sz w:val="24"/>
          <w:szCs w:val="24"/>
        </w:rPr>
        <w:t>alicznej, mieszczącym się w:</w:t>
      </w:r>
    </w:p>
    <w:p w14:paraId="60E04F56" w14:textId="77777777" w:rsidR="00D51570" w:rsidRPr="000A78B2" w:rsidRDefault="00D51570">
      <w:pPr>
        <w:jc w:val="both"/>
        <w:rPr>
          <w:sz w:val="24"/>
          <w:szCs w:val="24"/>
        </w:rPr>
      </w:pPr>
    </w:p>
    <w:p w14:paraId="185073E8" w14:textId="77777777" w:rsidR="00D51570" w:rsidRDefault="00D51570">
      <w:pPr>
        <w:jc w:val="both"/>
        <w:rPr>
          <w:sz w:val="24"/>
          <w:szCs w:val="24"/>
        </w:rPr>
      </w:pPr>
      <w:r w:rsidRPr="000A78B2">
        <w:rPr>
          <w:sz w:val="24"/>
          <w:szCs w:val="24"/>
        </w:rPr>
        <w:t>.....................................................................................................</w:t>
      </w:r>
      <w:r w:rsidR="000A78B2">
        <w:rPr>
          <w:sz w:val="24"/>
          <w:szCs w:val="24"/>
        </w:rPr>
        <w:t>..................</w:t>
      </w:r>
      <w:r w:rsidRPr="000A78B2">
        <w:rPr>
          <w:sz w:val="24"/>
          <w:szCs w:val="24"/>
        </w:rPr>
        <w:t>......................................</w:t>
      </w:r>
      <w:r w:rsidR="001832BE" w:rsidRPr="000A78B2">
        <w:rPr>
          <w:sz w:val="24"/>
          <w:szCs w:val="24"/>
        </w:rPr>
        <w:t>......</w:t>
      </w:r>
    </w:p>
    <w:p w14:paraId="617B40B4" w14:textId="77777777" w:rsidR="00967DB8" w:rsidRPr="000A78B2" w:rsidRDefault="00967DB8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.</w:t>
      </w:r>
    </w:p>
    <w:p w14:paraId="506E26C9" w14:textId="77777777" w:rsidR="00BE7147" w:rsidRPr="000A78B2" w:rsidRDefault="00BE7147">
      <w:pPr>
        <w:jc w:val="both"/>
        <w:rPr>
          <w:sz w:val="24"/>
          <w:szCs w:val="24"/>
        </w:rPr>
      </w:pPr>
    </w:p>
    <w:p w14:paraId="2CD2CE5A" w14:textId="77777777" w:rsidR="00D51570" w:rsidRPr="000A78B2" w:rsidRDefault="00D51570">
      <w:pPr>
        <w:jc w:val="both"/>
        <w:rPr>
          <w:sz w:val="24"/>
          <w:szCs w:val="24"/>
        </w:rPr>
      </w:pPr>
      <w:r w:rsidRPr="000A78B2">
        <w:rPr>
          <w:sz w:val="24"/>
          <w:szCs w:val="24"/>
        </w:rPr>
        <w:t>w</w:t>
      </w:r>
      <w:r w:rsidR="002B29C4" w:rsidRPr="000A78B2">
        <w:rPr>
          <w:sz w:val="24"/>
          <w:szCs w:val="24"/>
        </w:rPr>
        <w:t>yniosła za rok kalendarzowy ............</w:t>
      </w:r>
      <w:r w:rsidR="00967DB8">
        <w:rPr>
          <w:sz w:val="24"/>
          <w:szCs w:val="24"/>
        </w:rPr>
        <w:t>......</w:t>
      </w:r>
      <w:r w:rsidR="002B29C4" w:rsidRPr="000A78B2">
        <w:rPr>
          <w:sz w:val="24"/>
          <w:szCs w:val="24"/>
        </w:rPr>
        <w:t>....</w:t>
      </w:r>
      <w:r w:rsidR="00BE7147" w:rsidRPr="000A78B2">
        <w:rPr>
          <w:sz w:val="24"/>
          <w:szCs w:val="24"/>
        </w:rPr>
        <w:t>,</w:t>
      </w:r>
      <w:r w:rsidRPr="000A78B2">
        <w:rPr>
          <w:sz w:val="24"/>
          <w:szCs w:val="24"/>
        </w:rPr>
        <w:t xml:space="preserve"> dla napojów alkoholowych zawierających:</w:t>
      </w:r>
    </w:p>
    <w:p w14:paraId="2E432AAA" w14:textId="77777777" w:rsidR="00D51570" w:rsidRPr="000A78B2" w:rsidRDefault="00D51570">
      <w:pPr>
        <w:jc w:val="both"/>
        <w:rPr>
          <w:sz w:val="24"/>
          <w:szCs w:val="24"/>
        </w:rPr>
      </w:pPr>
    </w:p>
    <w:p w14:paraId="61C878AC" w14:textId="77777777" w:rsidR="00D51570" w:rsidRDefault="00D51570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A78B2">
        <w:rPr>
          <w:b/>
          <w:sz w:val="24"/>
          <w:szCs w:val="24"/>
        </w:rPr>
        <w:t>do 4,5% i piwa</w:t>
      </w:r>
      <w:r w:rsidRPr="000A78B2">
        <w:rPr>
          <w:sz w:val="24"/>
          <w:szCs w:val="24"/>
        </w:rPr>
        <w:t xml:space="preserve"> - .............................................................</w:t>
      </w:r>
      <w:r w:rsidR="00AE6B79" w:rsidRPr="000A78B2">
        <w:rPr>
          <w:sz w:val="24"/>
          <w:szCs w:val="24"/>
        </w:rPr>
        <w:t>................</w:t>
      </w:r>
      <w:r w:rsidR="000A78B2">
        <w:rPr>
          <w:sz w:val="24"/>
          <w:szCs w:val="24"/>
        </w:rPr>
        <w:t>...</w:t>
      </w:r>
      <w:r w:rsidR="00AE6B79" w:rsidRPr="000A78B2">
        <w:rPr>
          <w:sz w:val="24"/>
          <w:szCs w:val="24"/>
        </w:rPr>
        <w:t>.......</w:t>
      </w:r>
      <w:r w:rsidRPr="000A78B2">
        <w:rPr>
          <w:sz w:val="24"/>
          <w:szCs w:val="24"/>
        </w:rPr>
        <w:t>..........</w:t>
      </w:r>
    </w:p>
    <w:p w14:paraId="62CA522C" w14:textId="77777777" w:rsidR="0064429B" w:rsidRPr="000A78B2" w:rsidRDefault="0064429B" w:rsidP="0064429B">
      <w:pPr>
        <w:spacing w:line="360" w:lineRule="auto"/>
        <w:ind w:left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(słownie</w:t>
      </w:r>
      <w:r w:rsidRPr="0064429B">
        <w:rPr>
          <w:sz w:val="24"/>
          <w:szCs w:val="24"/>
        </w:rPr>
        <w:t>:</w:t>
      </w:r>
      <w:r>
        <w:rPr>
          <w:sz w:val="24"/>
          <w:szCs w:val="24"/>
        </w:rPr>
        <w:t xml:space="preserve"> .......................................</w:t>
      </w:r>
      <w:r w:rsidR="00967DB8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...................................................................)</w:t>
      </w:r>
    </w:p>
    <w:p w14:paraId="06BF4D36" w14:textId="77777777" w:rsidR="00D51570" w:rsidRDefault="00D51570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A78B2">
        <w:rPr>
          <w:b/>
          <w:sz w:val="24"/>
          <w:szCs w:val="24"/>
        </w:rPr>
        <w:t xml:space="preserve">od 4,5% do 18% alkoholu </w:t>
      </w:r>
      <w:r w:rsidR="00AE6B79" w:rsidRPr="000A78B2">
        <w:rPr>
          <w:b/>
          <w:sz w:val="18"/>
          <w:szCs w:val="18"/>
        </w:rPr>
        <w:t>(z wyjątkiem piwa)</w:t>
      </w:r>
      <w:r w:rsidR="00AE6B79" w:rsidRPr="000A78B2">
        <w:rPr>
          <w:sz w:val="24"/>
          <w:szCs w:val="24"/>
        </w:rPr>
        <w:t xml:space="preserve"> </w:t>
      </w:r>
      <w:r w:rsidRPr="000A78B2">
        <w:rPr>
          <w:sz w:val="24"/>
          <w:szCs w:val="24"/>
        </w:rPr>
        <w:t>- .....................................................</w:t>
      </w:r>
    </w:p>
    <w:p w14:paraId="7401C151" w14:textId="77777777" w:rsidR="0064429B" w:rsidRPr="000A78B2" w:rsidRDefault="0064429B" w:rsidP="0064429B">
      <w:pPr>
        <w:spacing w:line="360" w:lineRule="auto"/>
        <w:ind w:left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(słownie</w:t>
      </w:r>
      <w:r w:rsidRPr="0064429B">
        <w:rPr>
          <w:sz w:val="24"/>
          <w:szCs w:val="24"/>
        </w:rPr>
        <w:t>:</w:t>
      </w:r>
      <w:r>
        <w:rPr>
          <w:sz w:val="24"/>
          <w:szCs w:val="24"/>
        </w:rPr>
        <w:t xml:space="preserve"> .............................................</w:t>
      </w:r>
      <w:r w:rsidR="00967DB8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.............................................................)</w:t>
      </w:r>
    </w:p>
    <w:p w14:paraId="0262432E" w14:textId="77777777" w:rsidR="00D51570" w:rsidRDefault="00D51570">
      <w:pPr>
        <w:numPr>
          <w:ilvl w:val="0"/>
          <w:numId w:val="1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0A78B2">
        <w:rPr>
          <w:b/>
          <w:sz w:val="24"/>
          <w:szCs w:val="24"/>
        </w:rPr>
        <w:t>powyżej 18% alkoholu</w:t>
      </w:r>
      <w:r w:rsidRPr="000A78B2">
        <w:rPr>
          <w:sz w:val="24"/>
          <w:szCs w:val="24"/>
        </w:rPr>
        <w:t xml:space="preserve"> - ................................................</w:t>
      </w:r>
      <w:r w:rsidR="00AE6B79" w:rsidRPr="000A78B2">
        <w:rPr>
          <w:sz w:val="24"/>
          <w:szCs w:val="24"/>
        </w:rPr>
        <w:t>..........</w:t>
      </w:r>
      <w:r w:rsidR="000A78B2">
        <w:rPr>
          <w:sz w:val="24"/>
          <w:szCs w:val="24"/>
        </w:rPr>
        <w:t>..</w:t>
      </w:r>
      <w:r w:rsidR="00AE6B79" w:rsidRPr="000A78B2">
        <w:rPr>
          <w:sz w:val="24"/>
          <w:szCs w:val="24"/>
        </w:rPr>
        <w:t>.............</w:t>
      </w:r>
      <w:r w:rsidRPr="000A78B2">
        <w:rPr>
          <w:sz w:val="24"/>
          <w:szCs w:val="24"/>
        </w:rPr>
        <w:t>.</w:t>
      </w:r>
      <w:r w:rsidR="000A78B2">
        <w:rPr>
          <w:sz w:val="24"/>
          <w:szCs w:val="24"/>
        </w:rPr>
        <w:t>.</w:t>
      </w:r>
      <w:r w:rsidRPr="000A78B2">
        <w:rPr>
          <w:sz w:val="24"/>
          <w:szCs w:val="24"/>
        </w:rPr>
        <w:t>.........</w:t>
      </w:r>
    </w:p>
    <w:p w14:paraId="0EB7EDD7" w14:textId="77777777" w:rsidR="0064429B" w:rsidRPr="000A78B2" w:rsidRDefault="0064429B" w:rsidP="0064429B">
      <w:pPr>
        <w:spacing w:line="360" w:lineRule="auto"/>
        <w:ind w:left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(słownie</w:t>
      </w:r>
      <w:r w:rsidRPr="0064429B">
        <w:rPr>
          <w:sz w:val="24"/>
          <w:szCs w:val="24"/>
        </w:rPr>
        <w:t>:</w:t>
      </w:r>
      <w:r>
        <w:rPr>
          <w:sz w:val="24"/>
          <w:szCs w:val="24"/>
        </w:rPr>
        <w:t xml:space="preserve"> ..........................................</w:t>
      </w:r>
      <w:r w:rsidR="00967DB8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................................................................)</w:t>
      </w:r>
    </w:p>
    <w:p w14:paraId="412C1871" w14:textId="77777777" w:rsidR="00D51570" w:rsidRPr="000A78B2" w:rsidRDefault="00D51570">
      <w:pPr>
        <w:spacing w:line="360" w:lineRule="auto"/>
        <w:jc w:val="both"/>
        <w:rPr>
          <w:sz w:val="24"/>
          <w:szCs w:val="24"/>
        </w:rPr>
      </w:pPr>
    </w:p>
    <w:p w14:paraId="53B26E88" w14:textId="77777777" w:rsidR="001832BE" w:rsidRPr="000A78B2" w:rsidRDefault="006F014D" w:rsidP="006F014D">
      <w:pPr>
        <w:jc w:val="both"/>
      </w:pPr>
      <w:r w:rsidRPr="000A78B2">
        <w:t>P</w:t>
      </w:r>
      <w:r w:rsidR="001832BE" w:rsidRPr="000A78B2">
        <w:t>owyższe dane zostały złożone zgodnie ze stanem faktycznym</w:t>
      </w:r>
      <w:r w:rsidR="00EC6410" w:rsidRPr="000A78B2">
        <w:t xml:space="preserve"> na podstawie prawidłowo i rzetelnie prowadzonej ewidencji księgowej oraz ze świadomością konsekwencji prawnych za podanie niezgodnych z prawdą danych, tj.:</w:t>
      </w:r>
    </w:p>
    <w:p w14:paraId="7F473C2E" w14:textId="77777777" w:rsidR="00EC6410" w:rsidRPr="000A78B2" w:rsidRDefault="00EC6410" w:rsidP="006F014D">
      <w:pPr>
        <w:jc w:val="both"/>
      </w:pPr>
      <w:r w:rsidRPr="000A78B2">
        <w:t xml:space="preserve">- odpowiedzialności karnej z art. 233 § 1 ustawy z dnia 6 czerwca 1997 r. Kodeks karny </w:t>
      </w:r>
      <w:r w:rsidR="006F014D" w:rsidRPr="000A78B2">
        <w:t>(Dz. U. z 1997 r. Nr 88, poz. 553 z późniejszymi zmianami),</w:t>
      </w:r>
    </w:p>
    <w:p w14:paraId="6ADCBCAD" w14:textId="77777777" w:rsidR="006F014D" w:rsidRPr="000A78B2" w:rsidRDefault="006F014D" w:rsidP="006F014D">
      <w:pPr>
        <w:jc w:val="both"/>
      </w:pPr>
      <w:r w:rsidRPr="000A78B2">
        <w:t xml:space="preserve">- cofnięcia zezwolenia na podstawie art. 18 ust. 10 pkt 5 Ustawy z dnia 26 października 1982 r. o wychowaniu </w:t>
      </w:r>
      <w:r w:rsidR="00967DB8">
        <w:t xml:space="preserve">                </w:t>
      </w:r>
      <w:r w:rsidRPr="000A78B2">
        <w:t>w trzeźwości i przeciwdziała</w:t>
      </w:r>
      <w:r w:rsidR="00280ADB">
        <w:t>niu alkoholizmowi (Dz. U. z 2012 r.,</w:t>
      </w:r>
      <w:r w:rsidRPr="000A78B2">
        <w:t xml:space="preserve"> poz. </w:t>
      </w:r>
      <w:r w:rsidR="00280ADB">
        <w:t>1356</w:t>
      </w:r>
      <w:r w:rsidRPr="000A78B2">
        <w:t xml:space="preserve"> z późniejszymi zmianami)</w:t>
      </w:r>
    </w:p>
    <w:p w14:paraId="313F1E60" w14:textId="77777777" w:rsidR="001832BE" w:rsidRPr="000A78B2" w:rsidRDefault="001832BE">
      <w:pPr>
        <w:spacing w:line="360" w:lineRule="auto"/>
        <w:jc w:val="both"/>
        <w:rPr>
          <w:sz w:val="24"/>
          <w:szCs w:val="24"/>
        </w:rPr>
      </w:pPr>
    </w:p>
    <w:p w14:paraId="5D7D2782" w14:textId="77777777" w:rsidR="00D51570" w:rsidRPr="000A78B2" w:rsidRDefault="00D51570">
      <w:pPr>
        <w:spacing w:line="360" w:lineRule="auto"/>
        <w:jc w:val="both"/>
        <w:rPr>
          <w:sz w:val="24"/>
          <w:szCs w:val="24"/>
        </w:rPr>
      </w:pPr>
      <w:r w:rsidRPr="000A78B2">
        <w:rPr>
          <w:sz w:val="24"/>
          <w:szCs w:val="24"/>
        </w:rPr>
        <w:t>co potwierdzam własnoręcznym podpisem.</w:t>
      </w:r>
    </w:p>
    <w:p w14:paraId="25618FE1" w14:textId="77777777" w:rsidR="00D51570" w:rsidRPr="000A78B2" w:rsidRDefault="00D51570">
      <w:pPr>
        <w:jc w:val="both"/>
        <w:rPr>
          <w:sz w:val="26"/>
        </w:rPr>
      </w:pPr>
    </w:p>
    <w:p w14:paraId="2AD96290" w14:textId="77777777" w:rsidR="00390423" w:rsidRPr="000A78B2" w:rsidRDefault="00390423">
      <w:pPr>
        <w:jc w:val="both"/>
        <w:rPr>
          <w:sz w:val="26"/>
        </w:rPr>
      </w:pPr>
    </w:p>
    <w:p w14:paraId="70A6EE26" w14:textId="77777777" w:rsidR="008218B3" w:rsidRPr="000A78B2" w:rsidRDefault="008218B3">
      <w:pPr>
        <w:jc w:val="both"/>
        <w:rPr>
          <w:sz w:val="26"/>
        </w:rPr>
      </w:pPr>
    </w:p>
    <w:p w14:paraId="4F0B1EB7" w14:textId="77777777" w:rsidR="00D51570" w:rsidRPr="000A78B2" w:rsidRDefault="00D51570">
      <w:pPr>
        <w:pStyle w:val="Tekstpodstawowy2"/>
        <w:rPr>
          <w:sz w:val="24"/>
          <w:szCs w:val="24"/>
        </w:rPr>
      </w:pPr>
      <w:r w:rsidRPr="000A78B2">
        <w:rPr>
          <w:sz w:val="24"/>
          <w:szCs w:val="24"/>
        </w:rPr>
        <w:t xml:space="preserve">                                                                             ...........</w:t>
      </w:r>
      <w:r w:rsidR="00967DB8">
        <w:rPr>
          <w:sz w:val="24"/>
          <w:szCs w:val="24"/>
        </w:rPr>
        <w:t>..........................</w:t>
      </w:r>
      <w:r w:rsidRPr="000A78B2">
        <w:rPr>
          <w:sz w:val="24"/>
          <w:szCs w:val="24"/>
        </w:rPr>
        <w:t>.............................................</w:t>
      </w:r>
    </w:p>
    <w:p w14:paraId="78A63682" w14:textId="77777777" w:rsidR="00D51570" w:rsidRPr="000A78B2" w:rsidRDefault="00D51570">
      <w:pPr>
        <w:jc w:val="both"/>
        <w:rPr>
          <w:sz w:val="18"/>
          <w:szCs w:val="18"/>
          <w:vertAlign w:val="superscript"/>
        </w:rPr>
      </w:pPr>
      <w:r w:rsidRPr="000A78B2">
        <w:rPr>
          <w:sz w:val="18"/>
          <w:szCs w:val="18"/>
        </w:rPr>
        <w:t xml:space="preserve">                                                                           </w:t>
      </w:r>
      <w:r w:rsidR="00390423" w:rsidRPr="000A78B2">
        <w:rPr>
          <w:sz w:val="18"/>
          <w:szCs w:val="18"/>
        </w:rPr>
        <w:t xml:space="preserve">         </w:t>
      </w:r>
      <w:r w:rsidR="006F014D" w:rsidRPr="000A78B2">
        <w:rPr>
          <w:sz w:val="18"/>
          <w:szCs w:val="18"/>
        </w:rPr>
        <w:t xml:space="preserve">                           </w:t>
      </w:r>
      <w:r w:rsidR="00390423" w:rsidRPr="000A78B2">
        <w:rPr>
          <w:sz w:val="18"/>
          <w:szCs w:val="18"/>
        </w:rPr>
        <w:t xml:space="preserve">         </w:t>
      </w:r>
      <w:r w:rsidR="00967DB8">
        <w:rPr>
          <w:sz w:val="18"/>
          <w:szCs w:val="18"/>
        </w:rPr>
        <w:t xml:space="preserve">            </w:t>
      </w:r>
      <w:r w:rsidR="00390423" w:rsidRPr="000A78B2">
        <w:rPr>
          <w:sz w:val="18"/>
          <w:szCs w:val="18"/>
        </w:rPr>
        <w:t xml:space="preserve"> </w:t>
      </w:r>
      <w:r w:rsidR="00967DB8">
        <w:rPr>
          <w:sz w:val="18"/>
          <w:szCs w:val="18"/>
        </w:rPr>
        <w:t xml:space="preserve">       </w:t>
      </w:r>
      <w:r w:rsidR="00390423" w:rsidRPr="000A78B2">
        <w:rPr>
          <w:sz w:val="18"/>
          <w:szCs w:val="18"/>
        </w:rPr>
        <w:t xml:space="preserve"> (</w:t>
      </w:r>
      <w:r w:rsidR="006F014D" w:rsidRPr="000A78B2">
        <w:rPr>
          <w:sz w:val="18"/>
          <w:szCs w:val="18"/>
        </w:rPr>
        <w:t xml:space="preserve">czytelny </w:t>
      </w:r>
      <w:r w:rsidRPr="000A78B2">
        <w:rPr>
          <w:sz w:val="18"/>
          <w:szCs w:val="18"/>
        </w:rPr>
        <w:t>podpis)</w:t>
      </w:r>
      <w:r w:rsidR="00BE7147" w:rsidRPr="000A78B2">
        <w:rPr>
          <w:sz w:val="18"/>
          <w:szCs w:val="18"/>
          <w:vertAlign w:val="superscript"/>
        </w:rPr>
        <w:t>**</w:t>
      </w:r>
    </w:p>
    <w:p w14:paraId="1B8605E0" w14:textId="77777777" w:rsidR="00BE7147" w:rsidRPr="000A78B2" w:rsidRDefault="00BE7147">
      <w:pPr>
        <w:jc w:val="right"/>
        <w:rPr>
          <w:sz w:val="24"/>
        </w:rPr>
      </w:pPr>
    </w:p>
    <w:p w14:paraId="7F9C2488" w14:textId="77777777" w:rsidR="00BE7147" w:rsidRPr="000A78B2" w:rsidRDefault="00BE7147" w:rsidP="006F014D">
      <w:pPr>
        <w:rPr>
          <w:sz w:val="24"/>
        </w:rPr>
      </w:pPr>
    </w:p>
    <w:p w14:paraId="24328485" w14:textId="77777777" w:rsidR="006F014D" w:rsidRPr="000A78B2" w:rsidRDefault="006F014D" w:rsidP="006F014D">
      <w:pPr>
        <w:rPr>
          <w:sz w:val="16"/>
          <w:szCs w:val="16"/>
        </w:rPr>
      </w:pPr>
    </w:p>
    <w:p w14:paraId="4112B9C2" w14:textId="77777777" w:rsidR="00BE7147" w:rsidRPr="000A78B2" w:rsidRDefault="00BE7147" w:rsidP="00BE7147">
      <w:pPr>
        <w:jc w:val="both"/>
        <w:rPr>
          <w:sz w:val="16"/>
          <w:szCs w:val="16"/>
        </w:rPr>
      </w:pPr>
      <w:r w:rsidRPr="000A78B2">
        <w:rPr>
          <w:sz w:val="16"/>
          <w:szCs w:val="16"/>
          <w:vertAlign w:val="superscript"/>
        </w:rPr>
        <w:t>*</w:t>
      </w:r>
      <w:r w:rsidRPr="000A78B2">
        <w:rPr>
          <w:sz w:val="16"/>
          <w:szCs w:val="16"/>
        </w:rPr>
        <w:t>oświadczenie należy złożyć w Urzędzi</w:t>
      </w:r>
      <w:r w:rsidR="00967DB8">
        <w:rPr>
          <w:sz w:val="16"/>
          <w:szCs w:val="16"/>
        </w:rPr>
        <w:t>e Gminy Komańcza</w:t>
      </w:r>
      <w:r w:rsidR="008B6733" w:rsidRPr="000A78B2">
        <w:rPr>
          <w:sz w:val="16"/>
          <w:szCs w:val="16"/>
        </w:rPr>
        <w:t xml:space="preserve"> do 31 stycznia</w:t>
      </w:r>
      <w:r w:rsidRPr="000A78B2">
        <w:rPr>
          <w:sz w:val="16"/>
          <w:szCs w:val="16"/>
        </w:rPr>
        <w:t>.</w:t>
      </w:r>
    </w:p>
    <w:p w14:paraId="066D2058" w14:textId="77777777" w:rsidR="00EB1568" w:rsidRDefault="00BE7147" w:rsidP="0064429B">
      <w:pPr>
        <w:jc w:val="both"/>
        <w:rPr>
          <w:b/>
          <w:bCs/>
          <w:sz w:val="16"/>
          <w:szCs w:val="16"/>
          <w:u w:val="single"/>
        </w:rPr>
      </w:pPr>
      <w:r w:rsidRPr="000A78B2">
        <w:rPr>
          <w:sz w:val="16"/>
          <w:szCs w:val="16"/>
          <w:vertAlign w:val="superscript"/>
        </w:rPr>
        <w:t>**</w:t>
      </w:r>
      <w:r w:rsidRPr="000A78B2">
        <w:rPr>
          <w:sz w:val="16"/>
          <w:szCs w:val="16"/>
        </w:rPr>
        <w:t>w przypadku wykonywania działalności gospodarczej na podstawie umowy spółki cywilnej – podpisy wszystkich wspólników</w:t>
      </w:r>
      <w:r w:rsidR="00390423" w:rsidRPr="000A78B2">
        <w:rPr>
          <w:b/>
          <w:bCs/>
          <w:sz w:val="16"/>
          <w:szCs w:val="16"/>
          <w:u w:val="single"/>
        </w:rPr>
        <w:t xml:space="preserve"> </w:t>
      </w:r>
    </w:p>
    <w:p w14:paraId="237E93C8" w14:textId="77777777" w:rsidR="00967DB8" w:rsidRPr="0064429B" w:rsidRDefault="00967DB8" w:rsidP="0064429B">
      <w:pPr>
        <w:jc w:val="both"/>
        <w:rPr>
          <w:b/>
          <w:bCs/>
          <w:sz w:val="16"/>
          <w:szCs w:val="16"/>
          <w:u w:val="single"/>
        </w:rPr>
      </w:pPr>
    </w:p>
    <w:p w14:paraId="49F821E5" w14:textId="77777777" w:rsidR="000A78B2" w:rsidRPr="000A78B2" w:rsidRDefault="000A78B2" w:rsidP="006F014D">
      <w:pPr>
        <w:rPr>
          <w:b/>
          <w:bCs/>
          <w:sz w:val="26"/>
          <w:szCs w:val="26"/>
        </w:rPr>
      </w:pPr>
    </w:p>
    <w:p w14:paraId="4F39178C" w14:textId="77777777" w:rsidR="00390423" w:rsidRPr="000A78B2" w:rsidRDefault="00390423" w:rsidP="00390423">
      <w:pPr>
        <w:jc w:val="center"/>
        <w:rPr>
          <w:b/>
          <w:bCs/>
          <w:sz w:val="26"/>
          <w:szCs w:val="26"/>
        </w:rPr>
      </w:pPr>
      <w:r w:rsidRPr="000A78B2">
        <w:rPr>
          <w:b/>
          <w:bCs/>
          <w:sz w:val="26"/>
          <w:szCs w:val="26"/>
        </w:rPr>
        <w:lastRenderedPageBreak/>
        <w:t>POUCZENIE</w:t>
      </w:r>
    </w:p>
    <w:p w14:paraId="5C492907" w14:textId="77777777" w:rsidR="00390423" w:rsidRPr="000A78B2" w:rsidRDefault="00390423" w:rsidP="00BE7147">
      <w:pPr>
        <w:jc w:val="both"/>
        <w:rPr>
          <w:b/>
          <w:bCs/>
          <w:sz w:val="22"/>
          <w:szCs w:val="22"/>
          <w:u w:val="single"/>
        </w:rPr>
      </w:pPr>
    </w:p>
    <w:p w14:paraId="7DB7E335" w14:textId="77777777" w:rsidR="00BE7147" w:rsidRPr="000A78B2" w:rsidRDefault="00390423" w:rsidP="00390423">
      <w:pPr>
        <w:numPr>
          <w:ilvl w:val="0"/>
          <w:numId w:val="13"/>
        </w:numPr>
        <w:jc w:val="both"/>
        <w:rPr>
          <w:bCs/>
        </w:rPr>
      </w:pPr>
      <w:r w:rsidRPr="000A78B2">
        <w:rPr>
          <w:b/>
          <w:bCs/>
          <w:u w:val="single"/>
        </w:rPr>
        <w:t>Wartość sprzedaży</w:t>
      </w:r>
      <w:r w:rsidRPr="000A78B2">
        <w:t xml:space="preserve"> – kwota należna sprzedawcy za sprzedane napoje alkoholowe z uwzględnieniem podatku od towarów i usług oraz podatku akcyzowego – tj. wartość sprzedaży brutto;</w:t>
      </w:r>
    </w:p>
    <w:p w14:paraId="12945727" w14:textId="77777777" w:rsidR="00390423" w:rsidRPr="000A78B2" w:rsidRDefault="00390423" w:rsidP="00390423">
      <w:pPr>
        <w:jc w:val="both"/>
        <w:rPr>
          <w:b/>
          <w:bCs/>
          <w:u w:val="single"/>
        </w:rPr>
      </w:pPr>
    </w:p>
    <w:p w14:paraId="5FE0200C" w14:textId="77777777" w:rsidR="00390423" w:rsidRPr="000A78B2" w:rsidRDefault="00390423" w:rsidP="00390423">
      <w:pPr>
        <w:numPr>
          <w:ilvl w:val="0"/>
          <w:numId w:val="13"/>
        </w:numPr>
        <w:jc w:val="both"/>
        <w:rPr>
          <w:bCs/>
        </w:rPr>
      </w:pPr>
      <w:r w:rsidRPr="000A78B2">
        <w:rPr>
          <w:bCs/>
        </w:rPr>
        <w:t>Wartość sprzedaży</w:t>
      </w:r>
      <w:r w:rsidR="002B29C4" w:rsidRPr="000A78B2">
        <w:rPr>
          <w:bCs/>
        </w:rPr>
        <w:t xml:space="preserve"> za</w:t>
      </w:r>
      <w:r w:rsidRPr="000A78B2">
        <w:rPr>
          <w:bCs/>
        </w:rPr>
        <w:t xml:space="preserve"> rok</w:t>
      </w:r>
      <w:r w:rsidR="002B29C4" w:rsidRPr="000A78B2">
        <w:rPr>
          <w:bCs/>
        </w:rPr>
        <w:t xml:space="preserve"> poprzedni</w:t>
      </w:r>
      <w:r w:rsidRPr="000A78B2">
        <w:rPr>
          <w:bCs/>
        </w:rPr>
        <w:t xml:space="preserve"> oblicza się odrębnie dla poszczególnych rodzajów napojów alkoholowych;</w:t>
      </w:r>
    </w:p>
    <w:p w14:paraId="343A64FF" w14:textId="77777777" w:rsidR="00390423" w:rsidRPr="000A78B2" w:rsidRDefault="00390423" w:rsidP="00390423">
      <w:pPr>
        <w:pStyle w:val="Akapitzlist"/>
        <w:rPr>
          <w:bCs/>
        </w:rPr>
      </w:pPr>
    </w:p>
    <w:p w14:paraId="3F414F0C" w14:textId="77777777" w:rsidR="00390423" w:rsidRPr="000A78B2" w:rsidRDefault="00390423" w:rsidP="00390423">
      <w:pPr>
        <w:numPr>
          <w:ilvl w:val="0"/>
          <w:numId w:val="13"/>
        </w:numPr>
        <w:jc w:val="both"/>
        <w:rPr>
          <w:bCs/>
        </w:rPr>
      </w:pPr>
      <w:r w:rsidRPr="000A78B2">
        <w:rPr>
          <w:bCs/>
        </w:rPr>
        <w:t>Opłaty za cały rok korzystania z zezwoleń:</w:t>
      </w:r>
    </w:p>
    <w:p w14:paraId="478252FB" w14:textId="77777777" w:rsidR="00390423" w:rsidRPr="000A78B2" w:rsidRDefault="00390423" w:rsidP="00390423">
      <w:pPr>
        <w:jc w:val="both"/>
        <w:rPr>
          <w:bCs/>
        </w:rPr>
      </w:pPr>
    </w:p>
    <w:p w14:paraId="6DB635EE" w14:textId="77777777" w:rsidR="00390423" w:rsidRPr="000A78B2" w:rsidRDefault="00390423" w:rsidP="00390423">
      <w:pPr>
        <w:numPr>
          <w:ilvl w:val="0"/>
          <w:numId w:val="14"/>
        </w:numPr>
        <w:jc w:val="both"/>
        <w:rPr>
          <w:b/>
          <w:bCs/>
        </w:rPr>
      </w:pPr>
      <w:r w:rsidRPr="000A78B2">
        <w:rPr>
          <w:b/>
          <w:bCs/>
        </w:rPr>
        <w:t>do 4,5% i piwa</w:t>
      </w:r>
    </w:p>
    <w:p w14:paraId="023FE7FF" w14:textId="77777777" w:rsidR="00E25E7D" w:rsidRPr="000A78B2" w:rsidRDefault="00390423" w:rsidP="00E25E7D">
      <w:pPr>
        <w:numPr>
          <w:ilvl w:val="0"/>
          <w:numId w:val="16"/>
        </w:numPr>
        <w:ind w:left="1560" w:hanging="426"/>
        <w:jc w:val="both"/>
        <w:rPr>
          <w:bCs/>
          <w:sz w:val="18"/>
          <w:szCs w:val="18"/>
        </w:rPr>
      </w:pPr>
      <w:r w:rsidRPr="000A78B2">
        <w:rPr>
          <w:bCs/>
          <w:sz w:val="18"/>
          <w:szCs w:val="18"/>
        </w:rPr>
        <w:t>jeś</w:t>
      </w:r>
      <w:r w:rsidR="002B29C4" w:rsidRPr="000A78B2">
        <w:rPr>
          <w:bCs/>
          <w:sz w:val="18"/>
          <w:szCs w:val="18"/>
        </w:rPr>
        <w:t>li wartość sprzedaży w roku poprzednim</w:t>
      </w:r>
      <w:r w:rsidR="006F014D" w:rsidRPr="000A78B2">
        <w:rPr>
          <w:bCs/>
          <w:sz w:val="18"/>
          <w:szCs w:val="18"/>
        </w:rPr>
        <w:t xml:space="preserve"> nie przekracza</w:t>
      </w:r>
      <w:r w:rsidRPr="000A78B2">
        <w:rPr>
          <w:bCs/>
          <w:sz w:val="18"/>
          <w:szCs w:val="18"/>
        </w:rPr>
        <w:t xml:space="preserve"> 37.500 zł. – opłata 525 </w:t>
      </w:r>
      <w:r w:rsidR="00E25E7D" w:rsidRPr="000A78B2">
        <w:rPr>
          <w:bCs/>
          <w:sz w:val="18"/>
          <w:szCs w:val="18"/>
        </w:rPr>
        <w:t>zł.</w:t>
      </w:r>
    </w:p>
    <w:p w14:paraId="68B3D0EA" w14:textId="77777777" w:rsidR="008418BD" w:rsidRPr="000A78B2" w:rsidRDefault="00390423" w:rsidP="00E25E7D">
      <w:pPr>
        <w:numPr>
          <w:ilvl w:val="0"/>
          <w:numId w:val="16"/>
        </w:numPr>
        <w:ind w:left="1560" w:hanging="426"/>
        <w:jc w:val="both"/>
        <w:rPr>
          <w:bCs/>
          <w:sz w:val="18"/>
          <w:szCs w:val="18"/>
        </w:rPr>
      </w:pPr>
      <w:r w:rsidRPr="000A78B2">
        <w:rPr>
          <w:bCs/>
          <w:sz w:val="18"/>
          <w:szCs w:val="18"/>
        </w:rPr>
        <w:t>jeś</w:t>
      </w:r>
      <w:r w:rsidR="002B29C4" w:rsidRPr="000A78B2">
        <w:rPr>
          <w:bCs/>
          <w:sz w:val="18"/>
          <w:szCs w:val="18"/>
        </w:rPr>
        <w:t>li wartość sprzedaży w roku poprzednim</w:t>
      </w:r>
      <w:r w:rsidRPr="000A78B2">
        <w:rPr>
          <w:bCs/>
          <w:sz w:val="18"/>
          <w:szCs w:val="18"/>
        </w:rPr>
        <w:t xml:space="preserve"> przekracza 37.500 zł. – opłata stanowi 1,4% ogólnej wartości sprzedaży</w:t>
      </w:r>
    </w:p>
    <w:p w14:paraId="55629273" w14:textId="77777777" w:rsidR="008418BD" w:rsidRPr="000A78B2" w:rsidRDefault="008418BD" w:rsidP="008418BD">
      <w:pPr>
        <w:numPr>
          <w:ilvl w:val="0"/>
          <w:numId w:val="14"/>
        </w:numPr>
        <w:jc w:val="both"/>
        <w:rPr>
          <w:b/>
          <w:bCs/>
        </w:rPr>
      </w:pPr>
      <w:r w:rsidRPr="000A78B2">
        <w:rPr>
          <w:b/>
          <w:bCs/>
        </w:rPr>
        <w:t>od 4,5% do 18% alkoholu (z wyjątkiem piwa)</w:t>
      </w:r>
    </w:p>
    <w:p w14:paraId="419936C5" w14:textId="77777777" w:rsidR="008418BD" w:rsidRPr="000A78B2" w:rsidRDefault="008418BD" w:rsidP="00E25E7D">
      <w:pPr>
        <w:numPr>
          <w:ilvl w:val="0"/>
          <w:numId w:val="18"/>
        </w:numPr>
        <w:ind w:firstLine="414"/>
        <w:jc w:val="both"/>
        <w:rPr>
          <w:bCs/>
          <w:sz w:val="18"/>
          <w:szCs w:val="18"/>
        </w:rPr>
      </w:pPr>
      <w:r w:rsidRPr="000A78B2">
        <w:rPr>
          <w:bCs/>
          <w:sz w:val="18"/>
          <w:szCs w:val="18"/>
        </w:rPr>
        <w:t>jeśli wartość</w:t>
      </w:r>
      <w:r w:rsidR="002B29C4" w:rsidRPr="000A78B2">
        <w:rPr>
          <w:bCs/>
          <w:sz w:val="18"/>
          <w:szCs w:val="18"/>
        </w:rPr>
        <w:t xml:space="preserve"> sprzedaży w roku poprzednim</w:t>
      </w:r>
      <w:r w:rsidR="006F014D" w:rsidRPr="000A78B2">
        <w:rPr>
          <w:bCs/>
          <w:sz w:val="18"/>
          <w:szCs w:val="18"/>
        </w:rPr>
        <w:t xml:space="preserve"> nie przekracza</w:t>
      </w:r>
      <w:r w:rsidRPr="000A78B2">
        <w:rPr>
          <w:bCs/>
          <w:sz w:val="18"/>
          <w:szCs w:val="18"/>
        </w:rPr>
        <w:t xml:space="preserve"> 37.500 zł. – opłata 525 zł.</w:t>
      </w:r>
    </w:p>
    <w:p w14:paraId="2DD6FA1C" w14:textId="77777777" w:rsidR="008418BD" w:rsidRPr="000A78B2" w:rsidRDefault="008418BD" w:rsidP="001A2305">
      <w:pPr>
        <w:numPr>
          <w:ilvl w:val="0"/>
          <w:numId w:val="18"/>
        </w:numPr>
        <w:tabs>
          <w:tab w:val="left" w:pos="1418"/>
        </w:tabs>
        <w:ind w:left="1418" w:hanging="284"/>
        <w:jc w:val="both"/>
        <w:rPr>
          <w:bCs/>
          <w:sz w:val="18"/>
          <w:szCs w:val="18"/>
        </w:rPr>
      </w:pPr>
      <w:r w:rsidRPr="000A78B2">
        <w:rPr>
          <w:bCs/>
          <w:sz w:val="18"/>
          <w:szCs w:val="18"/>
        </w:rPr>
        <w:t>jeś</w:t>
      </w:r>
      <w:r w:rsidR="002B29C4" w:rsidRPr="000A78B2">
        <w:rPr>
          <w:bCs/>
          <w:sz w:val="18"/>
          <w:szCs w:val="18"/>
        </w:rPr>
        <w:t>li wartość sprzedaży w roku poprzednim</w:t>
      </w:r>
      <w:r w:rsidRPr="000A78B2">
        <w:rPr>
          <w:bCs/>
          <w:sz w:val="18"/>
          <w:szCs w:val="18"/>
        </w:rPr>
        <w:t xml:space="preserve"> przekracza 37.500 zł. – opłata </w:t>
      </w:r>
      <w:r w:rsidR="00E25E7D" w:rsidRPr="000A78B2">
        <w:rPr>
          <w:bCs/>
          <w:sz w:val="18"/>
          <w:szCs w:val="18"/>
        </w:rPr>
        <w:t>stanowi 1,4% ogólnej</w:t>
      </w:r>
      <w:r w:rsidRPr="000A78B2">
        <w:rPr>
          <w:bCs/>
          <w:sz w:val="18"/>
          <w:szCs w:val="18"/>
        </w:rPr>
        <w:t xml:space="preserve"> wartości </w:t>
      </w:r>
      <w:r w:rsidR="001A2305" w:rsidRPr="000A78B2">
        <w:rPr>
          <w:bCs/>
          <w:sz w:val="18"/>
          <w:szCs w:val="18"/>
        </w:rPr>
        <w:t xml:space="preserve">     </w:t>
      </w:r>
      <w:r w:rsidRPr="000A78B2">
        <w:rPr>
          <w:bCs/>
          <w:sz w:val="18"/>
          <w:szCs w:val="18"/>
        </w:rPr>
        <w:t>sprzedaży</w:t>
      </w:r>
    </w:p>
    <w:p w14:paraId="2B45D625" w14:textId="77777777" w:rsidR="000A78B2" w:rsidRPr="000A78B2" w:rsidRDefault="008418BD" w:rsidP="000A78B2">
      <w:pPr>
        <w:numPr>
          <w:ilvl w:val="0"/>
          <w:numId w:val="14"/>
        </w:numPr>
        <w:jc w:val="both"/>
        <w:rPr>
          <w:b/>
          <w:bCs/>
        </w:rPr>
      </w:pPr>
      <w:r w:rsidRPr="000A78B2">
        <w:rPr>
          <w:b/>
          <w:bCs/>
        </w:rPr>
        <w:t xml:space="preserve">powyżej 18% alkoholu </w:t>
      </w:r>
    </w:p>
    <w:p w14:paraId="31351858" w14:textId="77777777" w:rsidR="008418BD" w:rsidRPr="000A78B2" w:rsidRDefault="008418BD" w:rsidP="00E25E7D">
      <w:pPr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0A78B2">
        <w:rPr>
          <w:bCs/>
          <w:sz w:val="18"/>
          <w:szCs w:val="18"/>
        </w:rPr>
        <w:t>jeś</w:t>
      </w:r>
      <w:r w:rsidR="002B29C4" w:rsidRPr="000A78B2">
        <w:rPr>
          <w:bCs/>
          <w:sz w:val="18"/>
          <w:szCs w:val="18"/>
        </w:rPr>
        <w:t>li wartość sprzedaży w roku poprzednim</w:t>
      </w:r>
      <w:r w:rsidR="006F014D" w:rsidRPr="000A78B2">
        <w:rPr>
          <w:bCs/>
          <w:sz w:val="18"/>
          <w:szCs w:val="18"/>
        </w:rPr>
        <w:t xml:space="preserve"> nie przekracza</w:t>
      </w:r>
      <w:r w:rsidRPr="000A78B2">
        <w:rPr>
          <w:bCs/>
          <w:sz w:val="18"/>
          <w:szCs w:val="18"/>
        </w:rPr>
        <w:t xml:space="preserve"> 77.000 zł. – opłata 2.100 zł.</w:t>
      </w:r>
    </w:p>
    <w:p w14:paraId="5CF3A5B5" w14:textId="77777777" w:rsidR="008418BD" w:rsidRPr="000A78B2" w:rsidRDefault="008418BD" w:rsidP="00E25E7D">
      <w:pPr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0A78B2">
        <w:rPr>
          <w:bCs/>
          <w:sz w:val="18"/>
          <w:szCs w:val="18"/>
        </w:rPr>
        <w:t>jeś</w:t>
      </w:r>
      <w:r w:rsidR="00182721" w:rsidRPr="000A78B2">
        <w:rPr>
          <w:bCs/>
          <w:sz w:val="18"/>
          <w:szCs w:val="18"/>
        </w:rPr>
        <w:t>li warto</w:t>
      </w:r>
      <w:r w:rsidR="002B29C4" w:rsidRPr="000A78B2">
        <w:rPr>
          <w:bCs/>
          <w:sz w:val="18"/>
          <w:szCs w:val="18"/>
        </w:rPr>
        <w:t>ść sprzedaży w roku poprzednim</w:t>
      </w:r>
      <w:r w:rsidRPr="000A78B2">
        <w:rPr>
          <w:bCs/>
          <w:sz w:val="18"/>
          <w:szCs w:val="18"/>
        </w:rPr>
        <w:t xml:space="preserve"> przekracza 77.000 zł. – opłata stanowi 2,7% ogólnej wartości sprzedaży</w:t>
      </w:r>
    </w:p>
    <w:p w14:paraId="0A29045F" w14:textId="77777777" w:rsidR="00390423" w:rsidRPr="000A78B2" w:rsidRDefault="008418BD" w:rsidP="008418BD">
      <w:pPr>
        <w:jc w:val="both"/>
        <w:rPr>
          <w:bCs/>
          <w:sz w:val="24"/>
          <w:szCs w:val="24"/>
        </w:rPr>
      </w:pPr>
      <w:r w:rsidRPr="000A78B2">
        <w:rPr>
          <w:bCs/>
          <w:sz w:val="24"/>
          <w:szCs w:val="24"/>
        </w:rPr>
        <w:t xml:space="preserve"> </w:t>
      </w:r>
    </w:p>
    <w:p w14:paraId="62996E67" w14:textId="77777777" w:rsidR="00390423" w:rsidRPr="000A78B2" w:rsidRDefault="008418BD" w:rsidP="006F014D">
      <w:pPr>
        <w:numPr>
          <w:ilvl w:val="0"/>
          <w:numId w:val="13"/>
        </w:numPr>
        <w:jc w:val="both"/>
      </w:pPr>
      <w:r w:rsidRPr="000A78B2">
        <w:t>Przedsiębiorcy, których zezwolenia u</w:t>
      </w:r>
      <w:r w:rsidR="002B29C4" w:rsidRPr="000A78B2">
        <w:t>trzymują ważność przez cały bieżący</w:t>
      </w:r>
      <w:r w:rsidRPr="000A78B2">
        <w:t xml:space="preserve"> rok – mogą wnosić opłatę </w:t>
      </w:r>
      <w:r w:rsidRPr="000A78B2">
        <w:rPr>
          <w:b/>
        </w:rPr>
        <w:t xml:space="preserve">w trzech równych ratach: do 31 stycznia, </w:t>
      </w:r>
      <w:r w:rsidR="00182721" w:rsidRPr="000A78B2">
        <w:rPr>
          <w:b/>
        </w:rPr>
        <w:t>do 31 maja i do 30 wrze</w:t>
      </w:r>
      <w:r w:rsidR="002B29C4" w:rsidRPr="000A78B2">
        <w:rPr>
          <w:b/>
        </w:rPr>
        <w:t>śnia danego roku kalendarzowego</w:t>
      </w:r>
      <w:r w:rsidRPr="000A78B2">
        <w:rPr>
          <w:b/>
        </w:rPr>
        <w:t>;</w:t>
      </w:r>
    </w:p>
    <w:p w14:paraId="332D409B" w14:textId="77777777" w:rsidR="008418BD" w:rsidRPr="000A78B2" w:rsidRDefault="008418BD" w:rsidP="008418BD">
      <w:pPr>
        <w:jc w:val="both"/>
      </w:pPr>
    </w:p>
    <w:p w14:paraId="6A145651" w14:textId="77777777" w:rsidR="008418BD" w:rsidRPr="000A78B2" w:rsidRDefault="002B29C4" w:rsidP="008418BD">
      <w:pPr>
        <w:numPr>
          <w:ilvl w:val="0"/>
          <w:numId w:val="13"/>
        </w:numPr>
        <w:jc w:val="both"/>
      </w:pPr>
      <w:r w:rsidRPr="000A78B2">
        <w:t xml:space="preserve">W roku nabycia zezwolenia lub utraty jego ważności, opłaty, o których mowa w punkcie 3, dokonuje się </w:t>
      </w:r>
      <w:r w:rsidR="00E03CEB">
        <w:t xml:space="preserve">            </w:t>
      </w:r>
      <w:r w:rsidRPr="000A78B2">
        <w:t>w wysokości proporcjonalnej do okresu ważności zezwolenia</w:t>
      </w:r>
      <w:r w:rsidR="008418BD" w:rsidRPr="000A78B2">
        <w:t>;</w:t>
      </w:r>
    </w:p>
    <w:p w14:paraId="294063BA" w14:textId="77777777" w:rsidR="008418BD" w:rsidRPr="000A78B2" w:rsidRDefault="008418BD" w:rsidP="008418BD">
      <w:pPr>
        <w:pStyle w:val="Akapitzlist"/>
      </w:pPr>
    </w:p>
    <w:p w14:paraId="263EAB8A" w14:textId="77777777" w:rsidR="006F014D" w:rsidRPr="000A78B2" w:rsidRDefault="008418BD" w:rsidP="008B6733">
      <w:pPr>
        <w:numPr>
          <w:ilvl w:val="0"/>
          <w:numId w:val="13"/>
        </w:numPr>
        <w:ind w:left="709" w:hanging="283"/>
        <w:jc w:val="both"/>
      </w:pPr>
      <w:r w:rsidRPr="000A78B2">
        <w:t xml:space="preserve">Sprzedawca alkoholu obowiązany jest w terminach do dnia 1 lutego, 1 </w:t>
      </w:r>
      <w:r w:rsidR="00B049F5" w:rsidRPr="000A78B2">
        <w:t xml:space="preserve">czerwca oraz 1 października </w:t>
      </w:r>
      <w:r w:rsidR="002B29C4" w:rsidRPr="000A78B2">
        <w:t>każdego roku kalendarzowego,</w:t>
      </w:r>
      <w:r w:rsidRPr="000A78B2">
        <w:t xml:space="preserve"> </w:t>
      </w:r>
      <w:r w:rsidR="000A78B2">
        <w:t>do okazania</w:t>
      </w:r>
      <w:r w:rsidRPr="000A78B2">
        <w:t xml:space="preserve"> w hurtowni zaopatrującej go w napoje alkoholowe </w:t>
      </w:r>
      <w:r w:rsidR="002B29C4" w:rsidRPr="000A78B2">
        <w:rPr>
          <w:b/>
        </w:rPr>
        <w:t>odpowiedniego dowodu</w:t>
      </w:r>
      <w:r w:rsidRPr="000A78B2">
        <w:rPr>
          <w:b/>
        </w:rPr>
        <w:t xml:space="preserve"> </w:t>
      </w:r>
      <w:r w:rsidRPr="000A78B2">
        <w:t>potwierdzające</w:t>
      </w:r>
      <w:r w:rsidR="002B29C4" w:rsidRPr="000A78B2">
        <w:t>go</w:t>
      </w:r>
      <w:r w:rsidRPr="000A78B2">
        <w:t xml:space="preserve"> dokonanie opłaty. </w:t>
      </w:r>
    </w:p>
    <w:p w14:paraId="4D47A639" w14:textId="77777777" w:rsidR="002B29C4" w:rsidRPr="000A78B2" w:rsidRDefault="002B29C4" w:rsidP="008B6733">
      <w:pPr>
        <w:pStyle w:val="Akapitzlist"/>
        <w:ind w:left="709" w:hanging="283"/>
      </w:pPr>
    </w:p>
    <w:p w14:paraId="50C0B16C" w14:textId="77777777" w:rsidR="008418BD" w:rsidRPr="000A78B2" w:rsidRDefault="005333AC" w:rsidP="008B6733">
      <w:pPr>
        <w:numPr>
          <w:ilvl w:val="0"/>
          <w:numId w:val="13"/>
        </w:numPr>
        <w:ind w:left="709" w:hanging="283"/>
        <w:jc w:val="both"/>
      </w:pPr>
      <w:r w:rsidRPr="000A78B2">
        <w:rPr>
          <w:b/>
        </w:rPr>
        <w:t xml:space="preserve">W przypadku niezłożenia oświadczenia o wartości sprzedaży lub niedokonania opłaty w ustalonych terminach, zezwolenie na sprzedaż napojów alkoholowych wygasa, a przedsiębiorca może wystąpić </w:t>
      </w:r>
      <w:r w:rsidR="00967DB8">
        <w:rPr>
          <w:b/>
        </w:rPr>
        <w:t xml:space="preserve">            </w:t>
      </w:r>
      <w:r w:rsidRPr="000A78B2">
        <w:rPr>
          <w:b/>
        </w:rPr>
        <w:t>o nowe zezwolenie po upływie 6 miesięcy.</w:t>
      </w:r>
    </w:p>
    <w:p w14:paraId="0B63587A" w14:textId="77777777" w:rsidR="002B29C4" w:rsidRPr="000A78B2" w:rsidRDefault="002B29C4" w:rsidP="008B6733">
      <w:pPr>
        <w:pStyle w:val="Akapitzlist"/>
        <w:ind w:left="709" w:hanging="283"/>
      </w:pPr>
    </w:p>
    <w:p w14:paraId="7D45E46F" w14:textId="77777777" w:rsidR="005333AC" w:rsidRPr="000A78B2" w:rsidRDefault="005333AC" w:rsidP="008B6733">
      <w:pPr>
        <w:numPr>
          <w:ilvl w:val="0"/>
          <w:numId w:val="13"/>
        </w:numPr>
        <w:ind w:left="709" w:hanging="283"/>
        <w:jc w:val="both"/>
      </w:pPr>
      <w:r w:rsidRPr="000A78B2">
        <w:rPr>
          <w:b/>
        </w:rPr>
        <w:t xml:space="preserve">W przypadku przedstawienia </w:t>
      </w:r>
      <w:r w:rsidR="00182721" w:rsidRPr="000A78B2">
        <w:rPr>
          <w:b/>
        </w:rPr>
        <w:t xml:space="preserve">fałszywych </w:t>
      </w:r>
      <w:r w:rsidRPr="000A78B2">
        <w:rPr>
          <w:b/>
        </w:rPr>
        <w:t xml:space="preserve">danych w oświadczeniu o wartości sprzedaży napojów alkoholowych – zezwolenie na sprzedaż alkoholu cofa się, a przedsiębiorca może wystąpić wnioskiem </w:t>
      </w:r>
      <w:r w:rsidR="00967DB8">
        <w:rPr>
          <w:b/>
        </w:rPr>
        <w:t xml:space="preserve">                 </w:t>
      </w:r>
      <w:r w:rsidRPr="000A78B2">
        <w:rPr>
          <w:b/>
        </w:rPr>
        <w:t>o nowe zezwolenie po upływie 3 lat.</w:t>
      </w:r>
    </w:p>
    <w:p w14:paraId="7D59654A" w14:textId="77777777" w:rsidR="000A78B2" w:rsidRDefault="000A78B2">
      <w:pPr>
        <w:jc w:val="both"/>
        <w:rPr>
          <w:sz w:val="22"/>
          <w:szCs w:val="22"/>
        </w:rPr>
      </w:pPr>
    </w:p>
    <w:p w14:paraId="698FC888" w14:textId="77777777" w:rsidR="00D51570" w:rsidRPr="000A78B2" w:rsidRDefault="000A78B2">
      <w:pPr>
        <w:jc w:val="both"/>
        <w:rPr>
          <w:sz w:val="22"/>
          <w:szCs w:val="22"/>
        </w:rPr>
      </w:pPr>
      <w:r w:rsidRPr="000A78B2">
        <w:rPr>
          <w:sz w:val="22"/>
          <w:szCs w:val="22"/>
        </w:rPr>
        <w:t>__________________________________________________________</w:t>
      </w:r>
    </w:p>
    <w:p w14:paraId="4C0D04F6" w14:textId="77777777" w:rsidR="000A78B2" w:rsidRPr="000A78B2" w:rsidRDefault="00033A55">
      <w:pPr>
        <w:jc w:val="both"/>
        <w:rPr>
          <w:sz w:val="22"/>
          <w:szCs w:val="22"/>
        </w:rPr>
      </w:pPr>
      <w:r>
        <w:rPr>
          <w:sz w:val="22"/>
          <w:szCs w:val="22"/>
        </w:rPr>
        <w:t>WYPEŁ</w:t>
      </w:r>
      <w:r w:rsidR="000A78B2" w:rsidRPr="000A78B2">
        <w:rPr>
          <w:sz w:val="22"/>
          <w:szCs w:val="22"/>
        </w:rPr>
        <w:t>NIA</w:t>
      </w:r>
      <w:r>
        <w:rPr>
          <w:sz w:val="22"/>
          <w:szCs w:val="22"/>
        </w:rPr>
        <w:t xml:space="preserve"> OSOBA PRZYJMUJĄ</w:t>
      </w:r>
      <w:r w:rsidR="000A78B2" w:rsidRPr="000A78B2">
        <w:rPr>
          <w:sz w:val="22"/>
          <w:szCs w:val="22"/>
        </w:rPr>
        <w:t>CA OŚWIADCZENIE</w:t>
      </w:r>
    </w:p>
    <w:p w14:paraId="2A843F5D" w14:textId="77777777" w:rsidR="000A78B2" w:rsidRPr="000A78B2" w:rsidRDefault="000A78B2">
      <w:pPr>
        <w:jc w:val="both"/>
        <w:rPr>
          <w:sz w:val="22"/>
          <w:szCs w:val="22"/>
        </w:rPr>
      </w:pPr>
    </w:p>
    <w:p w14:paraId="2E7F9F23" w14:textId="77777777" w:rsidR="000A78B2" w:rsidRPr="000A78B2" w:rsidRDefault="000A78B2">
      <w:pPr>
        <w:jc w:val="both"/>
        <w:rPr>
          <w:b/>
          <w:sz w:val="22"/>
          <w:szCs w:val="22"/>
        </w:rPr>
      </w:pPr>
      <w:r w:rsidRPr="000A78B2">
        <w:rPr>
          <w:b/>
          <w:sz w:val="22"/>
          <w:szCs w:val="22"/>
        </w:rPr>
        <w:t>Wysokość opłaty za zezwolenie na sprzedaż napojów alkoholowych w roku bieżącym</w:t>
      </w:r>
    </w:p>
    <w:p w14:paraId="7108DF13" w14:textId="77777777" w:rsidR="000A78B2" w:rsidRPr="000A78B2" w:rsidRDefault="000A78B2">
      <w:pPr>
        <w:jc w:val="both"/>
        <w:rPr>
          <w:sz w:val="22"/>
          <w:szCs w:val="22"/>
        </w:rPr>
      </w:pPr>
    </w:p>
    <w:tbl>
      <w:tblPr>
        <w:tblW w:w="11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2"/>
        <w:gridCol w:w="1984"/>
        <w:gridCol w:w="2172"/>
        <w:gridCol w:w="1796"/>
        <w:gridCol w:w="3032"/>
      </w:tblGrid>
      <w:tr w:rsidR="000A78B2" w:rsidRPr="009B1F77" w14:paraId="7A9F2BEA" w14:textId="77777777" w:rsidTr="00967DB8">
        <w:trPr>
          <w:jc w:val="center"/>
        </w:trPr>
        <w:tc>
          <w:tcPr>
            <w:tcW w:w="2232" w:type="dxa"/>
          </w:tcPr>
          <w:p w14:paraId="7C62C22D" w14:textId="77777777" w:rsidR="000A78B2" w:rsidRDefault="000A78B2" w:rsidP="009B1F77">
            <w:pPr>
              <w:jc w:val="center"/>
              <w:rPr>
                <w:b/>
                <w:sz w:val="22"/>
                <w:szCs w:val="22"/>
              </w:rPr>
            </w:pPr>
          </w:p>
          <w:p w14:paraId="73C0364D" w14:textId="77777777" w:rsidR="00967DB8" w:rsidRPr="009B1F77" w:rsidRDefault="00967DB8" w:rsidP="009B1F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FF00EDA" w14:textId="77777777" w:rsidR="000A78B2" w:rsidRPr="00967DB8" w:rsidRDefault="000A78B2" w:rsidP="009B1F77">
            <w:pPr>
              <w:jc w:val="center"/>
              <w:rPr>
                <w:b/>
                <w:sz w:val="22"/>
                <w:szCs w:val="22"/>
              </w:rPr>
            </w:pPr>
            <w:r w:rsidRPr="00967DB8">
              <w:rPr>
                <w:b/>
                <w:sz w:val="22"/>
                <w:szCs w:val="22"/>
              </w:rPr>
              <w:t>A</w:t>
            </w:r>
            <w:r w:rsidR="00967DB8" w:rsidRPr="00967DB8">
              <w:rPr>
                <w:b/>
                <w:sz w:val="22"/>
                <w:szCs w:val="22"/>
              </w:rPr>
              <w:t xml:space="preserve"> – do 4,5%</w:t>
            </w:r>
          </w:p>
        </w:tc>
        <w:tc>
          <w:tcPr>
            <w:tcW w:w="2172" w:type="dxa"/>
          </w:tcPr>
          <w:p w14:paraId="277683CF" w14:textId="77777777" w:rsidR="000A78B2" w:rsidRPr="00967DB8" w:rsidRDefault="000A78B2" w:rsidP="009B1F77">
            <w:pPr>
              <w:jc w:val="center"/>
              <w:rPr>
                <w:b/>
                <w:sz w:val="22"/>
                <w:szCs w:val="22"/>
              </w:rPr>
            </w:pPr>
            <w:r w:rsidRPr="00967DB8">
              <w:rPr>
                <w:b/>
                <w:sz w:val="22"/>
                <w:szCs w:val="22"/>
              </w:rPr>
              <w:t>B</w:t>
            </w:r>
            <w:r w:rsidR="00967DB8" w:rsidRPr="00967DB8">
              <w:rPr>
                <w:b/>
                <w:sz w:val="22"/>
                <w:szCs w:val="22"/>
              </w:rPr>
              <w:t xml:space="preserve"> – od 4,5% do 18%</w:t>
            </w:r>
          </w:p>
        </w:tc>
        <w:tc>
          <w:tcPr>
            <w:tcW w:w="1796" w:type="dxa"/>
          </w:tcPr>
          <w:p w14:paraId="08AB6209" w14:textId="77777777" w:rsidR="000A78B2" w:rsidRPr="00967DB8" w:rsidRDefault="000A78B2" w:rsidP="009B1F77">
            <w:pPr>
              <w:jc w:val="center"/>
              <w:rPr>
                <w:b/>
                <w:sz w:val="22"/>
                <w:szCs w:val="22"/>
              </w:rPr>
            </w:pPr>
            <w:r w:rsidRPr="00967DB8">
              <w:rPr>
                <w:b/>
                <w:sz w:val="22"/>
                <w:szCs w:val="22"/>
              </w:rPr>
              <w:t>C</w:t>
            </w:r>
            <w:r w:rsidR="00967DB8" w:rsidRPr="00967DB8">
              <w:rPr>
                <w:b/>
                <w:sz w:val="22"/>
                <w:szCs w:val="22"/>
              </w:rPr>
              <w:t xml:space="preserve"> - pow. 18%</w:t>
            </w:r>
          </w:p>
        </w:tc>
        <w:tc>
          <w:tcPr>
            <w:tcW w:w="3032" w:type="dxa"/>
          </w:tcPr>
          <w:p w14:paraId="31DCB1D6" w14:textId="77777777" w:rsidR="000A78B2" w:rsidRPr="00967DB8" w:rsidRDefault="000A78B2" w:rsidP="009B1F77">
            <w:pPr>
              <w:jc w:val="center"/>
              <w:rPr>
                <w:b/>
                <w:sz w:val="22"/>
                <w:szCs w:val="22"/>
              </w:rPr>
            </w:pPr>
            <w:r w:rsidRPr="00967DB8">
              <w:rPr>
                <w:b/>
                <w:sz w:val="22"/>
                <w:szCs w:val="22"/>
              </w:rPr>
              <w:t>Kwota ogółem</w:t>
            </w:r>
          </w:p>
        </w:tc>
      </w:tr>
      <w:tr w:rsidR="000A78B2" w:rsidRPr="009B1F77" w14:paraId="00791E75" w14:textId="77777777" w:rsidTr="00967DB8">
        <w:trPr>
          <w:jc w:val="center"/>
        </w:trPr>
        <w:tc>
          <w:tcPr>
            <w:tcW w:w="2232" w:type="dxa"/>
          </w:tcPr>
          <w:p w14:paraId="4764B3A8" w14:textId="77777777" w:rsidR="000A78B2" w:rsidRPr="009B1F77" w:rsidRDefault="000A78B2" w:rsidP="009B1F77">
            <w:pPr>
              <w:jc w:val="center"/>
              <w:rPr>
                <w:b/>
                <w:sz w:val="22"/>
                <w:szCs w:val="22"/>
              </w:rPr>
            </w:pPr>
          </w:p>
          <w:p w14:paraId="7D4D1369" w14:textId="77777777" w:rsidR="000A78B2" w:rsidRPr="009B1F77" w:rsidRDefault="000A78B2" w:rsidP="009B1F77">
            <w:pPr>
              <w:jc w:val="center"/>
              <w:rPr>
                <w:b/>
                <w:sz w:val="22"/>
                <w:szCs w:val="22"/>
              </w:rPr>
            </w:pPr>
            <w:r w:rsidRPr="009B1F77">
              <w:rPr>
                <w:b/>
                <w:sz w:val="22"/>
                <w:szCs w:val="22"/>
              </w:rPr>
              <w:t>Wysokość opłaty</w:t>
            </w:r>
          </w:p>
          <w:p w14:paraId="10EEAC1E" w14:textId="77777777" w:rsidR="000A78B2" w:rsidRPr="009B1F77" w:rsidRDefault="000A78B2" w:rsidP="009B1F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F4DAFE0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14:paraId="5260E7F6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6AAF9C0F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2" w:type="dxa"/>
          </w:tcPr>
          <w:p w14:paraId="6E02E787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</w:tr>
      <w:tr w:rsidR="000A78B2" w:rsidRPr="009B1F77" w14:paraId="09D848D5" w14:textId="77777777" w:rsidTr="00967DB8">
        <w:trPr>
          <w:jc w:val="center"/>
        </w:trPr>
        <w:tc>
          <w:tcPr>
            <w:tcW w:w="2232" w:type="dxa"/>
          </w:tcPr>
          <w:p w14:paraId="41921E15" w14:textId="77777777" w:rsidR="000A78B2" w:rsidRPr="009B1F77" w:rsidRDefault="000A78B2" w:rsidP="009B1F77">
            <w:pPr>
              <w:jc w:val="center"/>
              <w:rPr>
                <w:b/>
                <w:sz w:val="22"/>
                <w:szCs w:val="22"/>
              </w:rPr>
            </w:pPr>
          </w:p>
          <w:p w14:paraId="1D98F295" w14:textId="77777777" w:rsidR="000A78B2" w:rsidRPr="009B1F77" w:rsidRDefault="000A78B2" w:rsidP="009B1F77">
            <w:pPr>
              <w:jc w:val="center"/>
              <w:rPr>
                <w:b/>
                <w:sz w:val="22"/>
                <w:szCs w:val="22"/>
              </w:rPr>
            </w:pPr>
            <w:r w:rsidRPr="009B1F77">
              <w:rPr>
                <w:b/>
                <w:sz w:val="22"/>
                <w:szCs w:val="22"/>
              </w:rPr>
              <w:t>I rata</w:t>
            </w:r>
          </w:p>
          <w:p w14:paraId="0F9F131A" w14:textId="77777777" w:rsidR="000A78B2" w:rsidRPr="009B1F77" w:rsidRDefault="000A78B2" w:rsidP="009B1F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4AC7F2B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14:paraId="489793B3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7A0A1643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2" w:type="dxa"/>
          </w:tcPr>
          <w:p w14:paraId="7004F92E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</w:tr>
      <w:tr w:rsidR="000A78B2" w:rsidRPr="009B1F77" w14:paraId="49EF0D5E" w14:textId="77777777" w:rsidTr="00967DB8">
        <w:trPr>
          <w:jc w:val="center"/>
        </w:trPr>
        <w:tc>
          <w:tcPr>
            <w:tcW w:w="2232" w:type="dxa"/>
          </w:tcPr>
          <w:p w14:paraId="496ED53E" w14:textId="77777777" w:rsidR="000A78B2" w:rsidRPr="009B1F77" w:rsidRDefault="000A78B2" w:rsidP="009B1F77">
            <w:pPr>
              <w:jc w:val="center"/>
              <w:rPr>
                <w:b/>
                <w:sz w:val="22"/>
                <w:szCs w:val="22"/>
              </w:rPr>
            </w:pPr>
          </w:p>
          <w:p w14:paraId="3BF77867" w14:textId="77777777" w:rsidR="000A78B2" w:rsidRPr="009B1F77" w:rsidRDefault="000A78B2" w:rsidP="009B1F77">
            <w:pPr>
              <w:jc w:val="center"/>
              <w:rPr>
                <w:b/>
                <w:sz w:val="22"/>
                <w:szCs w:val="22"/>
              </w:rPr>
            </w:pPr>
            <w:r w:rsidRPr="009B1F77">
              <w:rPr>
                <w:b/>
                <w:sz w:val="22"/>
                <w:szCs w:val="22"/>
              </w:rPr>
              <w:t>II rata</w:t>
            </w:r>
          </w:p>
          <w:p w14:paraId="1FD2C8D5" w14:textId="77777777" w:rsidR="000A78B2" w:rsidRPr="009B1F77" w:rsidRDefault="000A78B2" w:rsidP="009B1F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746F5CCE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14:paraId="6F484B56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437F0FDD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2" w:type="dxa"/>
          </w:tcPr>
          <w:p w14:paraId="7C90613B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</w:tr>
      <w:tr w:rsidR="000A78B2" w:rsidRPr="009B1F77" w14:paraId="7C341434" w14:textId="77777777" w:rsidTr="00967DB8">
        <w:trPr>
          <w:jc w:val="center"/>
        </w:trPr>
        <w:tc>
          <w:tcPr>
            <w:tcW w:w="2232" w:type="dxa"/>
          </w:tcPr>
          <w:p w14:paraId="72E0AF94" w14:textId="77777777" w:rsidR="000A78B2" w:rsidRPr="009B1F77" w:rsidRDefault="000A78B2" w:rsidP="009B1F77">
            <w:pPr>
              <w:jc w:val="center"/>
              <w:rPr>
                <w:b/>
                <w:sz w:val="22"/>
                <w:szCs w:val="22"/>
              </w:rPr>
            </w:pPr>
          </w:p>
          <w:p w14:paraId="30BCB834" w14:textId="77777777" w:rsidR="000A78B2" w:rsidRPr="009B1F77" w:rsidRDefault="000A78B2" w:rsidP="009B1F77">
            <w:pPr>
              <w:jc w:val="center"/>
              <w:rPr>
                <w:b/>
                <w:sz w:val="22"/>
                <w:szCs w:val="22"/>
              </w:rPr>
            </w:pPr>
            <w:r w:rsidRPr="009B1F77">
              <w:rPr>
                <w:b/>
                <w:sz w:val="22"/>
                <w:szCs w:val="22"/>
              </w:rPr>
              <w:t>III rata</w:t>
            </w:r>
          </w:p>
          <w:p w14:paraId="52F36B0C" w14:textId="77777777" w:rsidR="000A78B2" w:rsidRPr="009B1F77" w:rsidRDefault="000A78B2" w:rsidP="009B1F7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5E8220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2" w:type="dxa"/>
          </w:tcPr>
          <w:p w14:paraId="47B2EC80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6" w:type="dxa"/>
          </w:tcPr>
          <w:p w14:paraId="3627D367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32" w:type="dxa"/>
          </w:tcPr>
          <w:p w14:paraId="30E5D549" w14:textId="77777777" w:rsidR="000A78B2" w:rsidRPr="009B1F77" w:rsidRDefault="000A78B2" w:rsidP="009B1F7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4F8020D" w14:textId="77777777" w:rsidR="000A78B2" w:rsidRPr="000A78B2" w:rsidRDefault="000A78B2">
      <w:pPr>
        <w:jc w:val="both"/>
        <w:rPr>
          <w:sz w:val="22"/>
          <w:szCs w:val="22"/>
        </w:rPr>
      </w:pPr>
    </w:p>
    <w:p w14:paraId="6973B3F7" w14:textId="77777777" w:rsidR="000A78B2" w:rsidRPr="000A78B2" w:rsidRDefault="000A78B2">
      <w:pPr>
        <w:jc w:val="both"/>
        <w:rPr>
          <w:sz w:val="22"/>
          <w:szCs w:val="22"/>
        </w:rPr>
      </w:pPr>
    </w:p>
    <w:p w14:paraId="16CC05B1" w14:textId="77777777" w:rsidR="000A78B2" w:rsidRPr="000A78B2" w:rsidRDefault="000A78B2">
      <w:pPr>
        <w:jc w:val="both"/>
        <w:rPr>
          <w:sz w:val="18"/>
          <w:szCs w:val="18"/>
        </w:rPr>
      </w:pPr>
      <w:r w:rsidRPr="000A78B2">
        <w:rPr>
          <w:sz w:val="18"/>
          <w:szCs w:val="18"/>
        </w:rPr>
        <w:t xml:space="preserve">                                                                                                          </w:t>
      </w:r>
      <w:r w:rsidR="00967DB8">
        <w:rPr>
          <w:sz w:val="18"/>
          <w:szCs w:val="18"/>
        </w:rPr>
        <w:t xml:space="preserve">    ………….………..</w:t>
      </w:r>
      <w:r w:rsidRPr="000A78B2">
        <w:rPr>
          <w:sz w:val="18"/>
          <w:szCs w:val="18"/>
        </w:rPr>
        <w:t>...........</w:t>
      </w:r>
      <w:r w:rsidR="00967DB8">
        <w:rPr>
          <w:sz w:val="18"/>
          <w:szCs w:val="18"/>
        </w:rPr>
        <w:t>...................</w:t>
      </w:r>
      <w:r w:rsidRPr="000A78B2">
        <w:rPr>
          <w:sz w:val="18"/>
          <w:szCs w:val="18"/>
        </w:rPr>
        <w:t>..............................................</w:t>
      </w:r>
    </w:p>
    <w:p w14:paraId="2C030D8D" w14:textId="77777777" w:rsidR="000A78B2" w:rsidRDefault="000A78B2">
      <w:pPr>
        <w:jc w:val="both"/>
        <w:rPr>
          <w:sz w:val="18"/>
          <w:szCs w:val="18"/>
        </w:rPr>
      </w:pPr>
      <w:r w:rsidRPr="000A78B2">
        <w:rPr>
          <w:sz w:val="18"/>
          <w:szCs w:val="18"/>
        </w:rPr>
        <w:t xml:space="preserve">                                                                                                                                (data i podpis osoby przyjmującej oświadczenie)</w:t>
      </w:r>
    </w:p>
    <w:p w14:paraId="0C2BA12F" w14:textId="77777777" w:rsidR="0017010D" w:rsidRDefault="0017010D">
      <w:pPr>
        <w:jc w:val="both"/>
        <w:rPr>
          <w:sz w:val="18"/>
          <w:szCs w:val="18"/>
        </w:rPr>
      </w:pPr>
    </w:p>
    <w:p w14:paraId="00D33C14" w14:textId="77777777" w:rsidR="0017010D" w:rsidRPr="0017010D" w:rsidRDefault="0017010D">
      <w:pPr>
        <w:jc w:val="both"/>
        <w:rPr>
          <w:b/>
          <w:sz w:val="18"/>
          <w:szCs w:val="18"/>
        </w:rPr>
      </w:pPr>
      <w:r w:rsidRPr="0017010D">
        <w:rPr>
          <w:b/>
          <w:sz w:val="18"/>
          <w:szCs w:val="18"/>
        </w:rPr>
        <w:t>Numer k</w:t>
      </w:r>
      <w:r w:rsidR="00967DB8">
        <w:rPr>
          <w:b/>
          <w:sz w:val="18"/>
          <w:szCs w:val="18"/>
        </w:rPr>
        <w:t>onta bankowego Urzędu Gminy Komańcza:</w:t>
      </w:r>
      <w:r w:rsidRPr="0017010D">
        <w:rPr>
          <w:b/>
          <w:sz w:val="18"/>
          <w:szCs w:val="18"/>
        </w:rPr>
        <w:t xml:space="preserve"> </w:t>
      </w:r>
      <w:r w:rsidR="00936517">
        <w:rPr>
          <w:b/>
        </w:rPr>
        <w:t>20 1130 1105 0005 2057 5820 0005</w:t>
      </w:r>
    </w:p>
    <w:sectPr w:rsidR="0017010D" w:rsidRPr="0017010D" w:rsidSect="00EB1568">
      <w:pgSz w:w="11906" w:h="16838"/>
      <w:pgMar w:top="851" w:right="991" w:bottom="568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D65"/>
    <w:multiLevelType w:val="hybridMultilevel"/>
    <w:tmpl w:val="B4A48DA6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39A573E"/>
    <w:multiLevelType w:val="hybridMultilevel"/>
    <w:tmpl w:val="C086721E"/>
    <w:lvl w:ilvl="0" w:tplc="79AAE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2BBD"/>
    <w:multiLevelType w:val="hybridMultilevel"/>
    <w:tmpl w:val="1946FE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933BC"/>
    <w:multiLevelType w:val="hybridMultilevel"/>
    <w:tmpl w:val="F8B846C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ED07A6"/>
    <w:multiLevelType w:val="hybridMultilevel"/>
    <w:tmpl w:val="47E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84A35"/>
    <w:multiLevelType w:val="hybridMultilevel"/>
    <w:tmpl w:val="3BF6A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6AC3"/>
    <w:multiLevelType w:val="hybridMultilevel"/>
    <w:tmpl w:val="FF808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4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80332FC"/>
    <w:multiLevelType w:val="hybridMultilevel"/>
    <w:tmpl w:val="69B4BDC4"/>
    <w:lvl w:ilvl="0" w:tplc="041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28AF6E88"/>
    <w:multiLevelType w:val="hybridMultilevel"/>
    <w:tmpl w:val="4B14B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85553"/>
    <w:multiLevelType w:val="hybridMultilevel"/>
    <w:tmpl w:val="0DE2FE40"/>
    <w:lvl w:ilvl="0" w:tplc="0EAE8E34">
      <w:start w:val="1"/>
      <w:numFmt w:val="lowerLetter"/>
      <w:lvlText w:val="%1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1" w15:restartNumberingAfterBreak="0">
    <w:nsid w:val="307C4230"/>
    <w:multiLevelType w:val="hybridMultilevel"/>
    <w:tmpl w:val="81CCF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94CD4"/>
    <w:multiLevelType w:val="singleLevel"/>
    <w:tmpl w:val="369692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8563FB9"/>
    <w:multiLevelType w:val="hybridMultilevel"/>
    <w:tmpl w:val="9B9C3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C43EF"/>
    <w:multiLevelType w:val="hybridMultilevel"/>
    <w:tmpl w:val="14EA93CE"/>
    <w:lvl w:ilvl="0" w:tplc="9A124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102D8E"/>
    <w:multiLevelType w:val="singleLevel"/>
    <w:tmpl w:val="C952CDAE"/>
    <w:lvl w:ilvl="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16" w15:restartNumberingAfterBreak="0">
    <w:nsid w:val="545A4212"/>
    <w:multiLevelType w:val="hybridMultilevel"/>
    <w:tmpl w:val="CC009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82640"/>
    <w:multiLevelType w:val="hybridMultilevel"/>
    <w:tmpl w:val="27E28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5A4CC2"/>
    <w:multiLevelType w:val="hybridMultilevel"/>
    <w:tmpl w:val="0CC8C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B6232"/>
    <w:multiLevelType w:val="hybridMultilevel"/>
    <w:tmpl w:val="ED58F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4A2D"/>
    <w:multiLevelType w:val="hybridMultilevel"/>
    <w:tmpl w:val="C0A4C9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107F7"/>
    <w:multiLevelType w:val="hybridMultilevel"/>
    <w:tmpl w:val="F0DE1D76"/>
    <w:lvl w:ilvl="0" w:tplc="E2D6D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62715"/>
    <w:multiLevelType w:val="hybridMultilevel"/>
    <w:tmpl w:val="EDB4D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66BE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4F3F20"/>
    <w:multiLevelType w:val="hybridMultilevel"/>
    <w:tmpl w:val="D22C5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33B2A"/>
    <w:multiLevelType w:val="hybridMultilevel"/>
    <w:tmpl w:val="EFFC5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1873F4"/>
    <w:multiLevelType w:val="hybridMultilevel"/>
    <w:tmpl w:val="754A0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874146"/>
    <w:multiLevelType w:val="hybridMultilevel"/>
    <w:tmpl w:val="B2482C1A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5"/>
  </w:num>
  <w:num w:numId="5">
    <w:abstractNumId w:val="22"/>
  </w:num>
  <w:num w:numId="6">
    <w:abstractNumId w:val="10"/>
  </w:num>
  <w:num w:numId="7">
    <w:abstractNumId w:val="20"/>
  </w:num>
  <w:num w:numId="8">
    <w:abstractNumId w:val="26"/>
  </w:num>
  <w:num w:numId="9">
    <w:abstractNumId w:val="3"/>
  </w:num>
  <w:num w:numId="10">
    <w:abstractNumId w:val="21"/>
  </w:num>
  <w:num w:numId="11">
    <w:abstractNumId w:val="17"/>
  </w:num>
  <w:num w:numId="12">
    <w:abstractNumId w:val="1"/>
  </w:num>
  <w:num w:numId="13">
    <w:abstractNumId w:val="11"/>
  </w:num>
  <w:num w:numId="14">
    <w:abstractNumId w:val="14"/>
  </w:num>
  <w:num w:numId="15">
    <w:abstractNumId w:val="5"/>
  </w:num>
  <w:num w:numId="16">
    <w:abstractNumId w:val="0"/>
  </w:num>
  <w:num w:numId="17">
    <w:abstractNumId w:val="23"/>
  </w:num>
  <w:num w:numId="18">
    <w:abstractNumId w:val="13"/>
  </w:num>
  <w:num w:numId="19">
    <w:abstractNumId w:val="8"/>
  </w:num>
  <w:num w:numId="20">
    <w:abstractNumId w:val="6"/>
  </w:num>
  <w:num w:numId="21">
    <w:abstractNumId w:val="9"/>
  </w:num>
  <w:num w:numId="22">
    <w:abstractNumId w:val="18"/>
  </w:num>
  <w:num w:numId="23">
    <w:abstractNumId w:val="19"/>
  </w:num>
  <w:num w:numId="24">
    <w:abstractNumId w:val="16"/>
  </w:num>
  <w:num w:numId="25">
    <w:abstractNumId w:val="4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47"/>
    <w:rsid w:val="00033A55"/>
    <w:rsid w:val="000A78B2"/>
    <w:rsid w:val="0017010D"/>
    <w:rsid w:val="00182721"/>
    <w:rsid w:val="001832BE"/>
    <w:rsid w:val="001A2305"/>
    <w:rsid w:val="001D4011"/>
    <w:rsid w:val="002255B3"/>
    <w:rsid w:val="00280ADB"/>
    <w:rsid w:val="002B29C4"/>
    <w:rsid w:val="00390423"/>
    <w:rsid w:val="004F7294"/>
    <w:rsid w:val="00506B13"/>
    <w:rsid w:val="00520F37"/>
    <w:rsid w:val="005333AC"/>
    <w:rsid w:val="005A2DE5"/>
    <w:rsid w:val="00606D04"/>
    <w:rsid w:val="00643838"/>
    <w:rsid w:val="0064429B"/>
    <w:rsid w:val="006F014D"/>
    <w:rsid w:val="008218B3"/>
    <w:rsid w:val="008418BD"/>
    <w:rsid w:val="008548E6"/>
    <w:rsid w:val="008B6733"/>
    <w:rsid w:val="008F5F58"/>
    <w:rsid w:val="00936517"/>
    <w:rsid w:val="00967DB8"/>
    <w:rsid w:val="0099519D"/>
    <w:rsid w:val="009A2B85"/>
    <w:rsid w:val="009B1F77"/>
    <w:rsid w:val="00A04A1F"/>
    <w:rsid w:val="00A24D1B"/>
    <w:rsid w:val="00AA59E9"/>
    <w:rsid w:val="00AB1D40"/>
    <w:rsid w:val="00AB398D"/>
    <w:rsid w:val="00AE6B79"/>
    <w:rsid w:val="00B049F5"/>
    <w:rsid w:val="00B77403"/>
    <w:rsid w:val="00B921A0"/>
    <w:rsid w:val="00BE7147"/>
    <w:rsid w:val="00BF4A2E"/>
    <w:rsid w:val="00CF69AE"/>
    <w:rsid w:val="00D05D9B"/>
    <w:rsid w:val="00D33EE3"/>
    <w:rsid w:val="00D4132E"/>
    <w:rsid w:val="00D51570"/>
    <w:rsid w:val="00DF1F7D"/>
    <w:rsid w:val="00E03CEB"/>
    <w:rsid w:val="00E229FE"/>
    <w:rsid w:val="00E25E7D"/>
    <w:rsid w:val="00E268C9"/>
    <w:rsid w:val="00EB1568"/>
    <w:rsid w:val="00EB39AB"/>
    <w:rsid w:val="00EC6410"/>
    <w:rsid w:val="00F300FB"/>
    <w:rsid w:val="00FC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54CD2"/>
  <w15:chartTrackingRefBased/>
  <w15:docId w15:val="{A07D7D34-7F94-4AF7-9622-88677A8E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b/>
      <w:sz w:val="26"/>
    </w:rPr>
  </w:style>
  <w:style w:type="paragraph" w:styleId="Tekstpodstawowy2">
    <w:name w:val="Body Text 2"/>
    <w:basedOn w:val="Normalny"/>
    <w:semiHidden/>
    <w:pPr>
      <w:jc w:val="both"/>
    </w:pPr>
    <w:rPr>
      <w:sz w:val="26"/>
    </w:rPr>
  </w:style>
  <w:style w:type="paragraph" w:styleId="Tekstpodstawowy3">
    <w:name w:val="Body Text 3"/>
    <w:basedOn w:val="Normalny"/>
    <w:semiHidden/>
    <w:pPr>
      <w:jc w:val="center"/>
    </w:pPr>
    <w:rPr>
      <w:sz w:val="26"/>
    </w:rPr>
  </w:style>
  <w:style w:type="paragraph" w:styleId="Tekstpodstawowywcity">
    <w:name w:val="Body Text Indent"/>
    <w:basedOn w:val="Normalny"/>
    <w:semiHidden/>
    <w:pPr>
      <w:ind w:left="709" w:hanging="709"/>
      <w:jc w:val="both"/>
    </w:pPr>
    <w:rPr>
      <w:sz w:val="26"/>
    </w:rPr>
  </w:style>
  <w:style w:type="paragraph" w:styleId="Akapitzlist">
    <w:name w:val="List Paragraph"/>
    <w:basedOn w:val="Normalny"/>
    <w:uiPriority w:val="34"/>
    <w:qFormat/>
    <w:rsid w:val="00390423"/>
    <w:pPr>
      <w:ind w:left="708"/>
    </w:pPr>
  </w:style>
  <w:style w:type="table" w:styleId="Tabela-Siatka">
    <w:name w:val="Table Grid"/>
    <w:basedOn w:val="Standardowy"/>
    <w:uiPriority w:val="59"/>
    <w:rsid w:val="000A78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891A-A5F6-4DCE-AD9A-98D11461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3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ck,</vt:lpstr>
    </vt:vector>
  </TitlesOfParts>
  <Company>Puck</Company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k,</dc:title>
  <dc:subject/>
  <dc:creator>Urząd Gminy</dc:creator>
  <cp:keywords/>
  <dc:description/>
  <cp:lastModifiedBy>Tomasz Rachwał</cp:lastModifiedBy>
  <cp:revision>2</cp:revision>
  <cp:lastPrinted>2013-10-29T13:29:00Z</cp:lastPrinted>
  <dcterms:created xsi:type="dcterms:W3CDTF">2023-02-03T09:48:00Z</dcterms:created>
  <dcterms:modified xsi:type="dcterms:W3CDTF">2023-02-03T09:48:00Z</dcterms:modified>
</cp:coreProperties>
</file>